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C5" w:rsidRPr="008639C5" w:rsidRDefault="008639C5" w:rsidP="008639C5">
      <w:pPr>
        <w:widowControl w:val="0"/>
        <w:tabs>
          <w:tab w:val="left" w:pos="135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8639C5"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val="uk-UA" w:eastAsia="zh-CN"/>
        </w:rPr>
        <w:t>Оголошення</w:t>
      </w:r>
    </w:p>
    <w:p w:rsidR="008639C5" w:rsidRPr="008639C5" w:rsidRDefault="008639C5" w:rsidP="008639C5">
      <w:pPr>
        <w:widowControl w:val="0"/>
        <w:tabs>
          <w:tab w:val="left" w:pos="1358"/>
        </w:tabs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 xml:space="preserve">про проведення допорогової закупівлі через систему електронних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>закупівель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 xml:space="preserve"> </w:t>
      </w:r>
    </w:p>
    <w:p w:rsidR="008639C5" w:rsidRPr="008639C5" w:rsidRDefault="008639C5" w:rsidP="00863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8639C5" w:rsidRPr="008639C5" w:rsidRDefault="008639C5" w:rsidP="00863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8639C5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1.Замовник: </w:t>
      </w:r>
    </w:p>
    <w:p w:rsidR="008639C5" w:rsidRPr="008639C5" w:rsidRDefault="008639C5" w:rsidP="008639C5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1.1. Найменування замовника:</w:t>
      </w:r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 xml:space="preserve"> 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 </w:t>
      </w:r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>Комунальна установа «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>Любицький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 xml:space="preserve"> психоневрологічний інтернат» Запорізької обласної ради</w:t>
      </w:r>
    </w:p>
    <w:p w:rsidR="008639C5" w:rsidRPr="008639C5" w:rsidRDefault="008639C5" w:rsidP="008639C5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1.2. Код згідно з ЄДРПОУ замовника:</w:t>
      </w:r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 xml:space="preserve"> 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 </w:t>
      </w:r>
      <w:r w:rsidRPr="008639C5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>03188620</w:t>
      </w:r>
    </w:p>
    <w:p w:rsidR="008639C5" w:rsidRPr="008639C5" w:rsidRDefault="008639C5" w:rsidP="008639C5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1.3. Місцезнаходження замовника:70153 вул. Соціальна,1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с.Любицьке</w:t>
      </w:r>
      <w:proofErr w:type="spellEnd"/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 ,  Запорізька область</w:t>
      </w:r>
      <w:r w:rsidR="003E697F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, Україна.</w:t>
      </w:r>
    </w:p>
    <w:p w:rsidR="00241C6D" w:rsidRPr="007E3B17" w:rsidRDefault="008639C5" w:rsidP="007E3B17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1.4. Контактні особи замовника, уповноважені зді</w:t>
      </w:r>
      <w:r w:rsidR="007E3B17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йснювати зв'язок з учасниками</w:t>
      </w:r>
      <w:r w:rsidR="007E3B17" w:rsidRPr="007E3B1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:</w:t>
      </w:r>
      <w:r w:rsidRPr="007E3B17">
        <w:rPr>
          <w:rFonts w:ascii="Times New Roman" w:hAnsi="Times New Roman" w:cs="Times New Roman"/>
          <w:sz w:val="24"/>
          <w:szCs w:val="24"/>
          <w:lang w:val="uk-UA"/>
        </w:rPr>
        <w:t xml:space="preserve">–  </w:t>
      </w:r>
      <w:r w:rsidR="00241C6D" w:rsidRPr="007E3B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1C6D" w:rsidRPr="007E3B17">
        <w:rPr>
          <w:rFonts w:ascii="Times New Roman" w:hAnsi="Times New Roman" w:cs="Times New Roman"/>
          <w:sz w:val="24"/>
          <w:szCs w:val="24"/>
        </w:rPr>
        <w:t>Глушак</w:t>
      </w:r>
      <w:proofErr w:type="spellEnd"/>
      <w:r w:rsidR="00241C6D" w:rsidRPr="007E3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C6D" w:rsidRPr="007E3B17">
        <w:rPr>
          <w:rFonts w:ascii="Times New Roman" w:hAnsi="Times New Roman" w:cs="Times New Roman"/>
          <w:sz w:val="24"/>
          <w:szCs w:val="24"/>
        </w:rPr>
        <w:t>Сергій</w:t>
      </w:r>
      <w:proofErr w:type="spellEnd"/>
      <w:r w:rsidR="00241C6D" w:rsidRPr="007E3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C6D" w:rsidRPr="007E3B17">
        <w:rPr>
          <w:rFonts w:ascii="Times New Roman" w:hAnsi="Times New Roman" w:cs="Times New Roman"/>
          <w:sz w:val="24"/>
          <w:szCs w:val="24"/>
        </w:rPr>
        <w:t>Вікторович</w:t>
      </w:r>
      <w:proofErr w:type="spellEnd"/>
      <w:r w:rsidR="00241C6D" w:rsidRPr="007E3B17">
        <w:rPr>
          <w:rFonts w:ascii="Times New Roman" w:hAnsi="Times New Roman" w:cs="Times New Roman"/>
          <w:sz w:val="24"/>
          <w:szCs w:val="24"/>
        </w:rPr>
        <w:t xml:space="preserve"> – заступник директора,  тел. 0997750226 </w:t>
      </w:r>
    </w:p>
    <w:p w:rsidR="00241C6D" w:rsidRPr="007E3B17" w:rsidRDefault="00241C6D" w:rsidP="00241C6D">
      <w:pPr>
        <w:pStyle w:val="a4"/>
        <w:suppressAutoHyphens/>
        <w:spacing w:after="160" w:line="252" w:lineRule="auto"/>
        <w:jc w:val="both"/>
        <w:rPr>
          <w:lang w:val="uk-UA"/>
        </w:rPr>
      </w:pPr>
      <w:proofErr w:type="spellStart"/>
      <w:r w:rsidRPr="007E3B17">
        <w:t>Потривай</w:t>
      </w:r>
      <w:proofErr w:type="spellEnd"/>
      <w:r w:rsidRPr="007E3B17">
        <w:t xml:space="preserve"> Наталя</w:t>
      </w:r>
      <w:r w:rsidRPr="007E3B17">
        <w:rPr>
          <w:lang w:val="uk-UA"/>
        </w:rPr>
        <w:t xml:space="preserve"> Віталіївна – фахівець з публічних </w:t>
      </w:r>
      <w:proofErr w:type="spellStart"/>
      <w:r w:rsidRPr="007E3B17">
        <w:rPr>
          <w:lang w:val="uk-UA"/>
        </w:rPr>
        <w:t>закупівель</w:t>
      </w:r>
      <w:proofErr w:type="spellEnd"/>
      <w:r w:rsidRPr="007E3B17">
        <w:rPr>
          <w:lang w:val="uk-UA"/>
        </w:rPr>
        <w:t xml:space="preserve"> </w:t>
      </w:r>
      <w:proofErr w:type="spellStart"/>
      <w:r w:rsidRPr="007E3B17">
        <w:rPr>
          <w:lang w:val="uk-UA"/>
        </w:rPr>
        <w:t>тел</w:t>
      </w:r>
      <w:proofErr w:type="spellEnd"/>
      <w:r w:rsidRPr="007E3B17">
        <w:rPr>
          <w:lang w:val="uk-UA"/>
        </w:rPr>
        <w:t>, 0661121340</w:t>
      </w:r>
    </w:p>
    <w:p w:rsidR="008639C5" w:rsidRPr="008639C5" w:rsidRDefault="00241C6D" w:rsidP="00241C6D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  <w:proofErr w:type="gramStart"/>
      <w:r>
        <w:rPr>
          <w:b/>
          <w:lang w:val="en-US"/>
        </w:rPr>
        <w:t>e</w:t>
      </w:r>
      <w:r w:rsidRPr="00241C6D">
        <w:rPr>
          <w:b/>
          <w:lang w:val="uk-UA"/>
        </w:rPr>
        <w:t>-</w:t>
      </w:r>
      <w:r>
        <w:rPr>
          <w:b/>
          <w:lang w:val="en-US"/>
        </w:rPr>
        <w:t>mail</w:t>
      </w:r>
      <w:proofErr w:type="gramEnd"/>
      <w:r w:rsidRPr="00241C6D">
        <w:rPr>
          <w:b/>
          <w:lang w:val="uk-UA"/>
        </w:rPr>
        <w:t xml:space="preserve">: </w:t>
      </w:r>
      <w:proofErr w:type="spellStart"/>
      <w:r>
        <w:rPr>
          <w:b/>
          <w:lang w:val="en-US"/>
        </w:rPr>
        <w:t>lubint</w:t>
      </w:r>
      <w:proofErr w:type="spellEnd"/>
      <w:r w:rsidRPr="00241C6D">
        <w:rPr>
          <w:b/>
          <w:lang w:val="uk-UA"/>
        </w:rPr>
        <w:t xml:space="preserve"> @</w:t>
      </w:r>
      <w:proofErr w:type="spellStart"/>
      <w:r>
        <w:rPr>
          <w:b/>
          <w:lang w:val="en-US"/>
        </w:rPr>
        <w:t>ukr</w:t>
      </w:r>
      <w:proofErr w:type="spellEnd"/>
      <w:r w:rsidRPr="00241C6D">
        <w:rPr>
          <w:b/>
          <w:lang w:val="uk-UA"/>
        </w:rPr>
        <w:t>.</w:t>
      </w:r>
      <w:r>
        <w:rPr>
          <w:b/>
          <w:lang w:val="en-US"/>
        </w:rPr>
        <w:t>net</w:t>
      </w:r>
    </w:p>
    <w:p w:rsidR="008639C5" w:rsidRPr="008639C5" w:rsidRDefault="008639C5" w:rsidP="008639C5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val="uk-UA" w:eastAsia="zh-CN"/>
        </w:rPr>
      </w:pPr>
    </w:p>
    <w:p w:rsidR="008639C5" w:rsidRPr="008639C5" w:rsidRDefault="008639C5" w:rsidP="008639C5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>2. Розмір бюджетного призначення за кошторисом або очікувана вартість предмета закупівлі</w:t>
      </w:r>
      <w:r w:rsidRPr="008639C5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  <w:t xml:space="preserve">: 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  <w:t>19</w:t>
      </w:r>
      <w:r w:rsidR="007E3B17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  <w:t>5000</w:t>
      </w:r>
      <w:r w:rsidRPr="008639C5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  <w:t xml:space="preserve"> грн. 00 коп.  ( 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  <w:t xml:space="preserve">Сто </w:t>
      </w:r>
      <w:r w:rsidR="007E3B17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  <w:t>дев’яносто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  <w:t xml:space="preserve"> </w:t>
      </w:r>
      <w:r w:rsidR="007E3B17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  <w:t>п’ять</w:t>
      </w:r>
      <w:r w:rsidRPr="008639C5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  <w:t xml:space="preserve">  тисяч  гривень 00 </w:t>
      </w:r>
      <w:proofErr w:type="spellStart"/>
      <w:r w:rsidRPr="008639C5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  <w:t>коп</w:t>
      </w:r>
      <w:proofErr w:type="spellEnd"/>
      <w:r w:rsidRPr="008639C5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zh-CN"/>
        </w:rPr>
        <w:t xml:space="preserve"> ) з ПДВ.</w:t>
      </w:r>
    </w:p>
    <w:p w:rsidR="008639C5" w:rsidRPr="008639C5" w:rsidRDefault="008639C5" w:rsidP="008639C5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zh-CN"/>
        </w:rPr>
        <w:t>2.1.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Розмір мінімального кроку пониження ціни: 0,5</w:t>
      </w:r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 xml:space="preserve"> </w:t>
      </w:r>
      <w:r w:rsidRPr="008639C5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zh-CN"/>
        </w:rPr>
        <w:t>% від початкової ставки</w:t>
      </w:r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 xml:space="preserve"> -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>9</w:t>
      </w:r>
      <w:r w:rsidR="007E3B17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>75</w:t>
      </w:r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 xml:space="preserve"> грн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>. 00 коп.</w:t>
      </w:r>
    </w:p>
    <w:p w:rsidR="008639C5" w:rsidRPr="008639C5" w:rsidRDefault="008639C5" w:rsidP="008639C5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8639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 xml:space="preserve">3. Інформація про предмет закупівлі: </w:t>
      </w:r>
    </w:p>
    <w:p w:rsidR="008639C5" w:rsidRPr="008639C5" w:rsidRDefault="008639C5" w:rsidP="008639C5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3.1. Конкретна назва предмета закупівлі: </w:t>
      </w:r>
      <w:r w:rsidRPr="008639C5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 xml:space="preserve"> Паливні брикети з лушпиння соняшнику типу </w:t>
      </w:r>
      <w:proofErr w:type="spellStart"/>
      <w:r w:rsidRPr="008639C5">
        <w:rPr>
          <w:rFonts w:ascii="Times New Roman CYR" w:eastAsia="Times New Roman" w:hAnsi="Times New Roman CYR" w:cs="Times New Roman CYR"/>
          <w:b/>
          <w:sz w:val="24"/>
          <w:szCs w:val="24"/>
          <w:lang w:val="en-US" w:eastAsia="zh-CN"/>
        </w:rPr>
        <w:t>Nestro</w:t>
      </w:r>
      <w:proofErr w:type="spellEnd"/>
      <w:r w:rsidRPr="008639C5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 xml:space="preserve"> </w:t>
      </w:r>
    </w:p>
    <w:p w:rsidR="008639C5" w:rsidRPr="008639C5" w:rsidRDefault="008639C5" w:rsidP="008639C5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3.2. Коди відповідних класифікаторів предмета закупівлі:  </w:t>
      </w:r>
      <w:r w:rsidRPr="008639C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val="uk-UA" w:eastAsia="zh-CN"/>
        </w:rPr>
        <w:t xml:space="preserve">ДК 021:2015 </w:t>
      </w:r>
      <w:r w:rsidRPr="008639C5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>- 09110000-3 Тверде паливо</w:t>
      </w:r>
    </w:p>
    <w:p w:rsidR="008639C5" w:rsidRPr="008639C5" w:rsidRDefault="008639C5" w:rsidP="008639C5">
      <w:pPr>
        <w:widowControl w:val="0"/>
        <w:shd w:val="clear" w:color="auto" w:fill="FFFFFF"/>
        <w:suppressAutoHyphens/>
        <w:autoSpaceDE w:val="0"/>
        <w:spacing w:after="0" w:line="274" w:lineRule="exact"/>
        <w:ind w:right="53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zh-CN"/>
        </w:rPr>
        <w:t xml:space="preserve"> 3.3. 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Детальний опис предмету закупівлі та технічні вимоги  визначені у </w:t>
      </w:r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>Додатку №1</w:t>
      </w:r>
    </w:p>
    <w:p w:rsidR="008639C5" w:rsidRPr="008639C5" w:rsidRDefault="008639C5" w:rsidP="008639C5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zh-CN"/>
        </w:rPr>
        <w:t xml:space="preserve">3.4. 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Кількість 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uk-UA" w:eastAsia="zh-CN"/>
        </w:rPr>
        <w:t xml:space="preserve">: </w:t>
      </w:r>
      <w:r w:rsidR="003E697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uk-UA" w:eastAsia="zh-CN"/>
        </w:rPr>
        <w:t>30</w:t>
      </w:r>
      <w:r w:rsidRPr="008639C5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uk-UA"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uk-UA" w:eastAsia="zh-CN"/>
        </w:rPr>
        <w:t>т</w:t>
      </w:r>
      <w:r w:rsidR="00E14CF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uk-UA" w:eastAsia="zh-CN"/>
        </w:rPr>
        <w:t>онн</w:t>
      </w:r>
      <w:proofErr w:type="spellEnd"/>
    </w:p>
    <w:p w:rsidR="008639C5" w:rsidRPr="008639C5" w:rsidRDefault="008639C5" w:rsidP="008639C5">
      <w:pPr>
        <w:widowControl w:val="0"/>
        <w:tabs>
          <w:tab w:val="left" w:pos="1358"/>
          <w:tab w:val="left" w:pos="522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3.5 Надання послуг</w:t>
      </w:r>
      <w:r w:rsidRPr="008639C5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zh-CN"/>
        </w:rPr>
        <w:t xml:space="preserve"> здійснюється транспортом Постачальника та за його рахунок за </w:t>
      </w:r>
      <w:proofErr w:type="spellStart"/>
      <w:r w:rsidRPr="008639C5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zh-CN"/>
        </w:rPr>
        <w:t>адресою</w:t>
      </w:r>
      <w:proofErr w:type="spellEnd"/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: 70153 вул. Соціальна,1 с.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Любицьке</w:t>
      </w:r>
      <w:proofErr w:type="spellEnd"/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  , Запорізька область</w:t>
      </w:r>
      <w:r w:rsidR="003E697F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,  Україна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3.6. Строк поставки товарів, виконання робіт чи надання послуг:</w:t>
      </w:r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 xml:space="preserve"> з дня підписання договору до 31.12.202</w:t>
      </w:r>
      <w:r w:rsidR="00241C6D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>2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 xml:space="preserve"> </w:t>
      </w:r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>р.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 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zh-CN"/>
        </w:rPr>
        <w:t>4. Вимоги до кваліфікації учасників та спосіб їх підтвердження</w:t>
      </w:r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  <w:t>. (Додаток №2)</w:t>
      </w:r>
    </w:p>
    <w:p w:rsidR="008639C5" w:rsidRPr="008639C5" w:rsidRDefault="008639C5" w:rsidP="008639C5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</w:pPr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zh-CN"/>
        </w:rPr>
        <w:t>5</w:t>
      </w:r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 xml:space="preserve">. </w:t>
      </w:r>
      <w:proofErr w:type="spellStart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>Цінова</w:t>
      </w:r>
      <w:proofErr w:type="spellEnd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>пропозиція</w:t>
      </w:r>
      <w:proofErr w:type="spellEnd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>.</w:t>
      </w:r>
    </w:p>
    <w:p w:rsidR="008639C5" w:rsidRPr="008639C5" w:rsidRDefault="008639C5" w:rsidP="008639C5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</w:pPr>
    </w:p>
    <w:p w:rsidR="008639C5" w:rsidRPr="008639C5" w:rsidRDefault="008639C5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</w:pP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Цінова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ропозиція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Учасника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, оформлена на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фірмовому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бланку (за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наявності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) у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ідповідності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до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имог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zh-CN"/>
        </w:rPr>
        <w:t>Додатку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zh-CN"/>
        </w:rPr>
        <w:t xml:space="preserve"> №3</w:t>
      </w:r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до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оголошення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,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одається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Учасником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у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игляді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скановано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копі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у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форматі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pdf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або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hyperlink r:id="rId6" w:history="1">
        <w:proofErr w:type="spellStart"/>
        <w:r w:rsidRPr="008639C5">
          <w:rPr>
            <w:rFonts w:ascii="Times New Roman CYR" w:eastAsia="Times New Roman" w:hAnsi="Times New Roman CYR" w:cs="Times New Roman CYR"/>
            <w:i/>
            <w:iCs/>
            <w:color w:val="0000FF"/>
            <w:sz w:val="24"/>
            <w:szCs w:val="24"/>
            <w:u w:val="single"/>
            <w:lang w:eastAsia="zh-CN"/>
          </w:rPr>
          <w:t>jpg</w:t>
        </w:r>
        <w:proofErr w:type="spellEnd"/>
      </w:hyperlink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. В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графі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«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артість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ропозиці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»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зазначається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загальна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артість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предмету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закупівлі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-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стартова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сума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аукціону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.</w:t>
      </w:r>
    </w:p>
    <w:p w:rsidR="008639C5" w:rsidRPr="008639C5" w:rsidRDefault="008639C5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</w:pPr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ропозиція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повинна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містити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загальну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артість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предмету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закупівлі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та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артість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за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одиницю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(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одиниці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)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родукці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/товару/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ослуги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,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що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ідповідають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ціновій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ропозиці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,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одано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учасником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через систему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електронних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закупівель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до початку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аукціону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.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Загальна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артість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ропозиці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(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стартова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сума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аукціону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)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зазначається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з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урахуванням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сіх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итрат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,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ов’язаних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з предметом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закупівлі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, у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ідповідності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до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вимог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ціє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Документаці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. </w:t>
      </w:r>
    </w:p>
    <w:p w:rsidR="008639C5" w:rsidRPr="008639C5" w:rsidRDefault="008639C5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</w:pP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ісля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завершення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аукціону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кожен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Учасник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повинен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розмістити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через систему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електронних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proofErr w:type="gram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закупівель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скановану</w:t>
      </w:r>
      <w:proofErr w:type="spellEnd"/>
      <w:proofErr w:type="gram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копію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остаточно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ціново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ропозиці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на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підставі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якої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буде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укладено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>договір</w:t>
      </w:r>
      <w:proofErr w:type="spellEnd"/>
      <w:r w:rsidRPr="008639C5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zh-CN"/>
        </w:rPr>
        <w:t xml:space="preserve">. </w:t>
      </w:r>
    </w:p>
    <w:p w:rsidR="008639C5" w:rsidRPr="008639C5" w:rsidRDefault="008639C5" w:rsidP="008639C5">
      <w:pPr>
        <w:spacing w:after="0" w:line="240" w:lineRule="atLeast"/>
        <w:rPr>
          <w:sz w:val="24"/>
          <w:szCs w:val="24"/>
          <w:lang w:val="uk-UA" w:eastAsia="uk-UA"/>
        </w:rPr>
      </w:pPr>
    </w:p>
    <w:p w:rsidR="008639C5" w:rsidRPr="008639C5" w:rsidRDefault="008639C5" w:rsidP="008639C5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autoSpaceDE w:val="0"/>
        <w:spacing w:after="0" w:line="240" w:lineRule="auto"/>
        <w:ind w:left="-1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 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6.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ша</w:t>
      </w:r>
      <w:proofErr w:type="spellEnd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формація</w:t>
      </w:r>
      <w:proofErr w:type="spellEnd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:</w:t>
      </w:r>
    </w:p>
    <w:p w:rsidR="008639C5" w:rsidRPr="008639C5" w:rsidRDefault="008639C5" w:rsidP="008639C5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autoSpaceDE w:val="0"/>
        <w:spacing w:after="0" w:line="240" w:lineRule="auto"/>
        <w:ind w:left="-11"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8639C5" w:rsidRPr="008639C5" w:rsidRDefault="008639C5" w:rsidP="008639C5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autoSpaceDE w:val="0"/>
        <w:spacing w:after="0" w:line="240" w:lineRule="auto"/>
        <w:ind w:left="-11" w:firstLine="284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</w:pP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Учасник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,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якого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визнано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переможцем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закупівлі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,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під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час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укладання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договору про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закупівлю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надає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замовнику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в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паперовому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вигляді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за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підписом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та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печаткою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учасника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наступні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документи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zh-CN"/>
        </w:rPr>
        <w:t>:</w:t>
      </w:r>
    </w:p>
    <w:p w:rsidR="008639C5" w:rsidRPr="008639C5" w:rsidRDefault="008639C5" w:rsidP="008639C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опозицію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гідно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датку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№ 3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з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значенням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гальної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тості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позиції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у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падку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меншення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тості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упівлі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і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кціону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ається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таточна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іна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позиції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ідповідно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кої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кладено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говір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) </w:t>
      </w:r>
    </w:p>
    <w:p w:rsidR="008639C5" w:rsidRPr="008639C5" w:rsidRDefault="008639C5" w:rsidP="008639C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игінал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з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крими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ечатками та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ідписом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овноваженої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соби на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його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кладення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в 2 </w:t>
      </w:r>
      <w:proofErr w:type="spellStart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кземплярах</w:t>
      </w:r>
      <w:proofErr w:type="spellEnd"/>
      <w:r w:rsidRPr="00863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8639C5" w:rsidRPr="008639C5" w:rsidRDefault="008639C5" w:rsidP="008639C5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639C5" w:rsidRPr="008639C5" w:rsidRDefault="008639C5" w:rsidP="008639C5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 xml:space="preserve">7. </w:t>
      </w:r>
      <w:proofErr w:type="spellStart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>Додатки</w:t>
      </w:r>
      <w:proofErr w:type="spellEnd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 xml:space="preserve"> до </w:t>
      </w:r>
      <w:proofErr w:type="spellStart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>Оголошення</w:t>
      </w:r>
      <w:proofErr w:type="spellEnd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 xml:space="preserve"> про </w:t>
      </w:r>
      <w:proofErr w:type="spellStart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>проведення</w:t>
      </w:r>
      <w:proofErr w:type="spellEnd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>закупівлі</w:t>
      </w:r>
      <w:proofErr w:type="spellEnd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 xml:space="preserve"> через систему </w:t>
      </w:r>
      <w:proofErr w:type="spellStart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>електронних</w:t>
      </w:r>
      <w:proofErr w:type="spellEnd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>закупівель</w:t>
      </w:r>
      <w:proofErr w:type="spellEnd"/>
      <w:r w:rsidRPr="008639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>:</w:t>
      </w:r>
    </w:p>
    <w:p w:rsidR="008639C5" w:rsidRPr="008639C5" w:rsidRDefault="008639C5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proofErr w:type="spellStart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zh-CN"/>
        </w:rPr>
        <w:t>Додаток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zh-CN"/>
        </w:rPr>
        <w:t xml:space="preserve"> № 1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–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хнічні</w:t>
      </w:r>
      <w:proofErr w:type="spellEnd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имоги</w:t>
      </w:r>
      <w:proofErr w:type="spellEnd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8639C5" w:rsidRPr="008639C5" w:rsidRDefault="008639C5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proofErr w:type="spellStart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zh-CN"/>
        </w:rPr>
        <w:t>Додаток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zh-CN"/>
        </w:rPr>
        <w:t xml:space="preserve"> № 2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–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имоги</w:t>
      </w:r>
      <w:proofErr w:type="spellEnd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до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кваліфікації</w:t>
      </w:r>
      <w:proofErr w:type="spellEnd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учасника</w:t>
      </w:r>
      <w:proofErr w:type="spellEnd"/>
    </w:p>
    <w:p w:rsidR="008639C5" w:rsidRPr="008639C5" w:rsidRDefault="008639C5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  <w:proofErr w:type="spellStart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zh-CN"/>
        </w:rPr>
        <w:t>Додаток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zh-CN"/>
        </w:rPr>
        <w:t xml:space="preserve"> № 3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– Форма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цінової</w:t>
      </w:r>
      <w:proofErr w:type="spellEnd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позиці</w:t>
      </w:r>
      <w:proofErr w:type="spellEnd"/>
      <w:r w:rsidR="00152758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>ї</w:t>
      </w:r>
    </w:p>
    <w:p w:rsidR="008639C5" w:rsidRPr="008639C5" w:rsidRDefault="008639C5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     </w:t>
      </w:r>
      <w:proofErr w:type="spellStart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zh-CN"/>
        </w:rPr>
        <w:t>Додаток</w:t>
      </w:r>
      <w:proofErr w:type="spellEnd"/>
      <w:r w:rsidRPr="008639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zh-CN"/>
        </w:rPr>
        <w:t xml:space="preserve"> № 4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– Проект договору на поставку товару</w:t>
      </w:r>
    </w:p>
    <w:p w:rsidR="008639C5" w:rsidRDefault="008639C5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      </w:t>
      </w: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E14CF3" w:rsidRPr="008639C5" w:rsidRDefault="00E14CF3" w:rsidP="008639C5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spacing w:before="100" w:beforeAutospacing="1" w:after="100" w:afterAutospacing="1" w:line="240" w:lineRule="exact"/>
        <w:jc w:val="right"/>
        <w:rPr>
          <w:b/>
          <w:color w:val="000000"/>
          <w:sz w:val="24"/>
          <w:szCs w:val="24"/>
          <w:lang w:val="uk-UA" w:eastAsia="uk-UA"/>
        </w:rPr>
      </w:pPr>
      <w:r w:rsidRPr="008639C5">
        <w:rPr>
          <w:b/>
          <w:color w:val="000000"/>
          <w:sz w:val="24"/>
          <w:szCs w:val="24"/>
          <w:lang w:val="uk-UA" w:eastAsia="uk-UA"/>
        </w:rPr>
        <w:lastRenderedPageBreak/>
        <w:t xml:space="preserve">Додаток № 1 </w:t>
      </w:r>
    </w:p>
    <w:p w:rsidR="008639C5" w:rsidRPr="008639C5" w:rsidRDefault="008639C5" w:rsidP="008639C5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ar-SA"/>
        </w:rPr>
      </w:pPr>
    </w:p>
    <w:p w:rsidR="008639C5" w:rsidRPr="008639C5" w:rsidRDefault="008639C5" w:rsidP="008639C5">
      <w:pPr>
        <w:keepNext/>
        <w:widowControl w:val="0"/>
        <w:suppressAutoHyphens/>
        <w:autoSpaceDE w:val="0"/>
        <w:spacing w:after="0" w:line="264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30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zh-CN"/>
        </w:rPr>
      </w:pPr>
      <w:r w:rsidRPr="008639C5">
        <w:rPr>
          <w:rFonts w:ascii="Times New Roman CYR" w:eastAsia="Calibri" w:hAnsi="Times New Roman CYR" w:cs="Times New Roman CYR"/>
          <w:b/>
          <w:sz w:val="28"/>
          <w:szCs w:val="28"/>
          <w:u w:val="single"/>
          <w:lang w:val="uk-UA" w:eastAsia="zh-CN"/>
        </w:rPr>
        <w:t>ТЕХНІЧНІ ВИМОГИ</w:t>
      </w:r>
      <w:r w:rsidRPr="008639C5">
        <w:rPr>
          <w:rFonts w:ascii="Times New Roman CYR" w:eastAsia="Calibri" w:hAnsi="Times New Roman CYR" w:cs="Times New Roman CYR"/>
          <w:b/>
          <w:sz w:val="28"/>
          <w:szCs w:val="28"/>
          <w:lang w:val="uk-UA" w:eastAsia="zh-CN"/>
        </w:rPr>
        <w:t>:</w:t>
      </w:r>
      <w:r w:rsidRPr="008639C5"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zh-CN"/>
        </w:rPr>
        <w:t xml:space="preserve"> 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 xml:space="preserve">код ДК 021:2015 - 09110000-3 Тверде паливо   ( паливні брикети з лушпиння соняшнику типу </w:t>
      </w:r>
      <w:proofErr w:type="spellStart"/>
      <w:r w:rsidRPr="008639C5">
        <w:rPr>
          <w:rFonts w:ascii="Times New Roman CYR" w:eastAsia="Times New Roman" w:hAnsi="Times New Roman CYR" w:cs="Times New Roman CYR"/>
          <w:b/>
          <w:sz w:val="24"/>
          <w:szCs w:val="24"/>
          <w:lang w:val="en-US" w:eastAsia="zh-CN"/>
        </w:rPr>
        <w:t>Nestro</w:t>
      </w:r>
      <w:proofErr w:type="spellEnd"/>
      <w:r w:rsidRPr="008639C5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>)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val="uk-UA" w:eastAsia="zh-CN"/>
        </w:rPr>
      </w:pPr>
    </w:p>
    <w:p w:rsidR="0075246B" w:rsidRDefault="0075246B" w:rsidP="0075246B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val="uk-UA"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9"/>
        <w:gridCol w:w="2651"/>
        <w:gridCol w:w="2454"/>
        <w:gridCol w:w="2041"/>
      </w:tblGrid>
      <w:tr w:rsidR="0075246B" w:rsidTr="00E25175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Найменування показник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Метод випробуванн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Символічна одиниця вимірюванн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Результати аналізу</w:t>
            </w:r>
          </w:p>
        </w:tc>
      </w:tr>
      <w:tr w:rsidR="0075246B" w:rsidTr="00E25175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1.Масова частка вологи та летких речовин, %, не більше ніж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002AC1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ДСТУ 7124:2009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Pr="00002AC1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zh-CN"/>
              </w:rPr>
              <w:t>W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%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12,0</w:t>
            </w:r>
          </w:p>
        </w:tc>
      </w:tr>
      <w:tr w:rsidR="0075246B" w:rsidTr="00E25175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2.Зольність,%, не більше ніж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002AC1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zh-CN"/>
              </w:rPr>
              <w:t>ДСТУ 7124:2009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А%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4,0</w:t>
            </w:r>
          </w:p>
        </w:tc>
      </w:tr>
      <w:tr w:rsidR="0075246B" w:rsidTr="00E25175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3.Масова частка загальної сірки не більше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ДСТУ 7124:2009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zh-CN"/>
              </w:rPr>
              <w:t>S%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zh-CN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,23</w:t>
            </w:r>
          </w:p>
        </w:tc>
      </w:tr>
      <w:tr w:rsidR="0075246B" w:rsidTr="00E25175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4.Теплота згоранн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ДСТУ 7124:2009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</w:p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МДж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 xml:space="preserve"> /кг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15,0</w:t>
            </w:r>
          </w:p>
        </w:tc>
      </w:tr>
      <w:tr w:rsidR="0075246B" w:rsidTr="00E25175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.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ВхШхД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мм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50х50х300</w:t>
            </w:r>
          </w:p>
        </w:tc>
      </w:tr>
      <w:tr w:rsidR="0075246B" w:rsidTr="00E25175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Pr="00FC67D3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6.Об</w:t>
            </w:r>
            <w:r>
              <w:rPr>
                <w:rFonts w:ascii="Cambria" w:eastAsia="Times New Roman" w:hAnsi="Cambria" w:cs="Cambria"/>
                <w:sz w:val="24"/>
                <w:szCs w:val="24"/>
                <w:lang w:val="uk-UA" w:eastAsia="zh-CN"/>
              </w:rPr>
              <w:t>҆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ємна щільність не менше ніж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C67D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ДСТУ 7124:2009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 w:rsidRPr="00FC67D3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кг/м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500,0</w:t>
            </w:r>
          </w:p>
        </w:tc>
      </w:tr>
      <w:tr w:rsidR="0075246B" w:rsidTr="00E25175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>7.Фасування мішок 40кг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6B" w:rsidRDefault="0075246B" w:rsidP="00E25175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</w:p>
        </w:tc>
      </w:tr>
    </w:tbl>
    <w:p w:rsidR="0075246B" w:rsidRPr="008639C5" w:rsidRDefault="0075246B" w:rsidP="008639C5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</w:pPr>
      <w:r w:rsidRPr="008639C5">
        <w:rPr>
          <w:rFonts w:ascii="Times New Roman" w:eastAsia="Times New Roman" w:hAnsi="Times New Roman" w:cs="Times New Roman CYR"/>
          <w:b/>
          <w:sz w:val="24"/>
          <w:szCs w:val="24"/>
          <w:lang w:val="uk-UA" w:eastAsia="zh-CN"/>
        </w:rPr>
        <w:t xml:space="preserve">         Д</w:t>
      </w:r>
      <w:r w:rsidRPr="008639C5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ані технічні вимоги є невід’ємною</w:t>
      </w:r>
      <w:r w:rsidRPr="008639C5"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  <w:t xml:space="preserve"> складовою пропозиції учасника торгів. Оформляються на фірмовому бланку за підписом керівника або уповноваженого представника (підприємства, установи, організації) та скріплюються мокрою печаткою (у разі наявності).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</w:pPr>
      <w:r w:rsidRPr="008639C5"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  <w:tab/>
        <w:t>Ціна пропозиції повинна бути обґрунтована і розрахована згідно з діючими на даний час нормативними документами.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</w:pPr>
      <w:r w:rsidRPr="008639C5"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  <w:tab/>
        <w:t>До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</w:pPr>
      <w:r w:rsidRPr="008639C5"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  <w:tab/>
        <w:t>Витрати учасника, пов’язані з підготовкою та поданням пропозиції, не відшкодовуються (в тому числі й у разі відміни торгів чи визнання торгів такими, що не відбулися).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b/>
          <w:sz w:val="24"/>
          <w:szCs w:val="24"/>
          <w:lang w:val="uk-UA" w:eastAsia="zh-CN" w:bidi="he-IL"/>
        </w:rPr>
      </w:pPr>
      <w:r w:rsidRPr="008639C5"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  <w:tab/>
      </w:r>
      <w:r w:rsidRPr="008639C5">
        <w:rPr>
          <w:rFonts w:ascii="Times New Roman" w:eastAsia="Times New Roman" w:hAnsi="Times New Roman" w:cs="Times New Roman CYR"/>
          <w:b/>
          <w:sz w:val="24"/>
          <w:szCs w:val="24"/>
          <w:lang w:val="uk-UA" w:eastAsia="zh-CN" w:bidi="he-IL"/>
        </w:rPr>
        <w:t>Учасники процедури закупівлі повинні надати в складі тендерної пропозиції документи, які підтверджують відповідність пропозиції учасника технічним, якісним, кількісним та іншим вимогам для належної поставки товару:</w:t>
      </w:r>
    </w:p>
    <w:p w:rsidR="008639C5" w:rsidRPr="008639C5" w:rsidRDefault="008639C5" w:rsidP="008639C5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he-IL"/>
        </w:rPr>
      </w:pPr>
      <w:r w:rsidRPr="008639C5">
        <w:rPr>
          <w:rFonts w:ascii="Times New Roman" w:eastAsia="Times New Roman" w:hAnsi="Times New Roman" w:cs="Times New Roman"/>
          <w:sz w:val="24"/>
          <w:szCs w:val="24"/>
          <w:lang w:val="uk-UA" w:bidi="he-IL"/>
        </w:rPr>
        <w:t>Копії протоколу випробування на товар , який підтверджує фізичні показники товару, що є предметом закупівлі;</w:t>
      </w:r>
    </w:p>
    <w:p w:rsidR="008639C5" w:rsidRPr="008639C5" w:rsidRDefault="008639C5" w:rsidP="008639C5">
      <w:pPr>
        <w:widowControl w:val="0"/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Учасники процедури закупівлі повинні надати в складі тендерної пропозицій документи, які підтверджують відповідність тендерної пропозиції  учасника  технічним, якісним, кількісним та іншим вимогам до предмета закупівлі, а саме, відповідну технічну специфікацію та  копію  сертифікату відповідності на товар,  або копію протоколу випробування на товару, або копію звіту про наукове дослідження зразка товару, або копію 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lastRenderedPageBreak/>
        <w:t xml:space="preserve">іншого документу виданого у визначений порядок відповідною установою незалежно від форми власності, що підтверджує якісні показники товару. </w:t>
      </w:r>
    </w:p>
    <w:p w:rsidR="008639C5" w:rsidRPr="008639C5" w:rsidRDefault="008639C5" w:rsidP="008639C5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he-IL"/>
        </w:rPr>
      </w:pPr>
      <w:r w:rsidRPr="008639C5">
        <w:rPr>
          <w:rFonts w:ascii="Times New Roman" w:eastAsia="Times New Roman" w:hAnsi="Times New Roman" w:cs="Times New Roman"/>
          <w:sz w:val="24"/>
          <w:szCs w:val="24"/>
          <w:lang w:val="uk-UA" w:bidi="he-IL"/>
        </w:rPr>
        <w:t>Довідку у довільній формі про безпосередніх виробників (постачальників) товару, з якими укладені партнерські договори.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</w:pPr>
      <w:r w:rsidRPr="008639C5"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  <w:t xml:space="preserve">Доставка, завантаження та розвантаження товару здійснюється автотранспортом 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</w:pPr>
      <w:r w:rsidRPr="008639C5"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  <w:t>Учасника за власні кошти</w:t>
      </w:r>
      <w:r w:rsidRPr="008639C5">
        <w:rPr>
          <w:rFonts w:ascii="Times New Roman" w:eastAsia="Times New Roman" w:hAnsi="Times New Roman" w:cs="Times New Roman CYR"/>
          <w:sz w:val="24"/>
          <w:szCs w:val="24"/>
          <w:lang w:eastAsia="uk-UA"/>
        </w:rPr>
        <w:t xml:space="preserve"> </w:t>
      </w:r>
      <w:proofErr w:type="spellStart"/>
      <w:r w:rsidRPr="008639C5">
        <w:rPr>
          <w:rFonts w:ascii="Times New Roman" w:eastAsia="Times New Roman" w:hAnsi="Times New Roman" w:cs="Times New Roman CYR"/>
          <w:sz w:val="24"/>
          <w:szCs w:val="24"/>
          <w:lang w:eastAsia="uk-UA"/>
        </w:rPr>
        <w:t>відповідно</w:t>
      </w:r>
      <w:proofErr w:type="spellEnd"/>
      <w:r w:rsidRPr="008639C5">
        <w:rPr>
          <w:rFonts w:ascii="Times New Roman" w:eastAsia="Times New Roman" w:hAnsi="Times New Roman" w:cs="Times New Roman CYR"/>
          <w:sz w:val="24"/>
          <w:szCs w:val="24"/>
          <w:lang w:eastAsia="uk-UA"/>
        </w:rPr>
        <w:t xml:space="preserve"> до заявок </w:t>
      </w:r>
      <w:proofErr w:type="spellStart"/>
      <w:r w:rsidRPr="008639C5">
        <w:rPr>
          <w:rFonts w:ascii="Times New Roman" w:eastAsia="Times New Roman" w:hAnsi="Times New Roman" w:cs="Times New Roman CYR"/>
          <w:sz w:val="24"/>
          <w:szCs w:val="24"/>
          <w:lang w:eastAsia="uk-UA"/>
        </w:rPr>
        <w:t>спеціальним</w:t>
      </w:r>
      <w:proofErr w:type="spellEnd"/>
      <w:r w:rsidRPr="008639C5">
        <w:rPr>
          <w:rFonts w:ascii="Times New Roman" w:eastAsia="Times New Roman" w:hAnsi="Times New Roman" w:cs="Times New Roman CYR"/>
          <w:sz w:val="24"/>
          <w:szCs w:val="24"/>
          <w:lang w:eastAsia="uk-UA"/>
        </w:rPr>
        <w:t xml:space="preserve"> транспортом </w:t>
      </w:r>
      <w:r w:rsidRPr="008639C5">
        <w:rPr>
          <w:rFonts w:ascii="Times New Roman" w:eastAsia="Times New Roman" w:hAnsi="Times New Roman" w:cs="Times New Roman CYR"/>
          <w:sz w:val="24"/>
          <w:szCs w:val="24"/>
          <w:lang w:val="uk-UA" w:eastAsia="uk-UA"/>
        </w:rPr>
        <w:t>за потребою замовника.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</w:pPr>
      <w:r w:rsidRPr="008639C5"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  <w:t xml:space="preserve">Товар повинен передаватися Замовнику запакований у мішках, які забезпечують 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</w:pPr>
      <w:r w:rsidRPr="008639C5">
        <w:rPr>
          <w:rFonts w:ascii="Times New Roman" w:eastAsia="Times New Roman" w:hAnsi="Times New Roman" w:cs="Times New Roman CYR"/>
          <w:sz w:val="24"/>
          <w:szCs w:val="24"/>
          <w:lang w:val="uk-UA" w:eastAsia="zh-CN" w:bidi="he-IL"/>
        </w:rPr>
        <w:t>цілісність товару та збереження його якості під час перевезення та використання.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D65065" w:rsidRDefault="00D6506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D65065" w:rsidRDefault="00D6506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D65065" w:rsidRDefault="00D6506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D65065" w:rsidRDefault="00D6506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D65065" w:rsidRDefault="00D6506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D65065" w:rsidRDefault="00D6506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D65065" w:rsidRDefault="00D6506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D65065" w:rsidRDefault="00D6506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D65065" w:rsidRDefault="00D6506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Pr="008639C5" w:rsidRDefault="00E14CF3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Додаток №2</w:t>
      </w:r>
    </w:p>
    <w:p w:rsidR="008639C5" w:rsidRPr="008639C5" w:rsidRDefault="008639C5" w:rsidP="008639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639C5" w:rsidRPr="008639C5" w:rsidRDefault="008639C5" w:rsidP="00863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639C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моги до учасників та спосіб їх підтвердження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uk-UA"/>
        </w:rPr>
      </w:pPr>
      <w:r w:rsidRPr="008639C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сник повинен надати в електронному (сканованому) вигляді в складі своєї пропозиції наступні документи:</w:t>
      </w:r>
    </w:p>
    <w:p w:rsidR="008639C5" w:rsidRPr="008639C5" w:rsidRDefault="008639C5" w:rsidP="008639C5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9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документах, що вимагаються повинна стояти дата формування документа актуальна на момент подачі їх до цього оголошення. Тобто дата створення документа або дата завірення копії документа, що подаються в складі тендерної пропозиції, повинна бути не раніше дати оприлюднення оголошення про проведення даних торгів.</w:t>
      </w:r>
    </w:p>
    <w:p w:rsidR="008639C5" w:rsidRPr="008639C5" w:rsidRDefault="008639C5" w:rsidP="008639C5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9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ії документів, які надаються у складі пропозиції учасником, обов’язково завіряються наступним чином: зазначаються словосполучення «Згідно (вірно) з оригіналом», посада особи, що завіряє копію, підпис, роз шифровка підпису (прізвище і ініціали) особи, що завіряє копію, дата завірення копії. У випадках, коли в оголошенні наявна вимога замовника щодо надання копії документа – це означає, що має бути надана копія, завірена належним чином. У всіх інших випадках замовник вимагає надання оригіналу документа. На завірених копіях допускається надпис, що ці документи надані для участі у тендері.</w:t>
      </w:r>
    </w:p>
    <w:p w:rsidR="008639C5" w:rsidRPr="008639C5" w:rsidRDefault="008639C5" w:rsidP="008639C5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9C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ідка, складена у довільній формі, яка повинна містити відомості про підприємство, з зазначенням реквізитів Учасника, повної назви, коду ЄДРПОУ, фактичної та юридичної адреси, телефону, електронної адреси; відомостей про керівництво та контактну особу (прізвище, ім’я, по-батькові, посада, контактний телефон), Класифікація суб’єкта господарювання (обов’язково вказати) – суб’єкт мікро підприємництва, або суб’єкт малого підприємництва,  або суб’єкт середнього підприємництва, або суб’єкт великого підприємництва.</w:t>
      </w:r>
    </w:p>
    <w:p w:rsidR="008639C5" w:rsidRPr="008639C5" w:rsidRDefault="008639C5" w:rsidP="008639C5">
      <w:pPr>
        <w:widowControl w:val="0"/>
        <w:numPr>
          <w:ilvl w:val="0"/>
          <w:numId w:val="3"/>
        </w:numPr>
        <w:tabs>
          <w:tab w:val="num" w:pos="0"/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9C5">
        <w:rPr>
          <w:rFonts w:ascii="Times New Roman" w:eastAsia="Times New Roman" w:hAnsi="Times New Roman" w:cs="Times New Roman"/>
          <w:sz w:val="24"/>
          <w:szCs w:val="24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пія Статуту, або інший установчий документ завірений учасником;</w:t>
      </w:r>
    </w:p>
    <w:p w:rsidR="008639C5" w:rsidRPr="008639C5" w:rsidRDefault="008639C5" w:rsidP="008639C5">
      <w:pPr>
        <w:widowControl w:val="0"/>
        <w:numPr>
          <w:ilvl w:val="0"/>
          <w:numId w:val="3"/>
        </w:numPr>
        <w:tabs>
          <w:tab w:val="num" w:pos="0"/>
          <w:tab w:val="left" w:pos="42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9C5">
        <w:rPr>
          <w:rFonts w:ascii="Times New Roman" w:eastAsia="Times New Roman" w:hAnsi="Times New Roman" w:cs="Times New Roman"/>
          <w:sz w:val="24"/>
          <w:szCs w:val="24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пія виписки (свідоцтва) з Єдиного державного реєстру юридичних осіб та фізичних осіб-підприємців, або витяг з Єдиного державного реєстру юридичних осіб та фізичних осіб-підприємців;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9C5">
        <w:rPr>
          <w:rFonts w:ascii="Times New Roman" w:eastAsia="Times New Roman" w:hAnsi="Times New Roman" w:cs="Times New Roman"/>
          <w:sz w:val="24"/>
          <w:szCs w:val="24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Копія довідки про включення до ЄДРПОУ (для юридичних осіб); 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9C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7. Копія виконаних аналогічних договорів зі специфікацією та актами приймання-передачі товару або видаткових накладних (не менше 2).</w:t>
      </w:r>
    </w:p>
    <w:p w:rsidR="008639C5" w:rsidRPr="008639C5" w:rsidRDefault="008639C5" w:rsidP="00863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39C5">
        <w:rPr>
          <w:rFonts w:ascii="Times New Roman" w:eastAsia="Times New Roman" w:hAnsi="Times New Roman" w:cs="Times New Roman"/>
          <w:sz w:val="24"/>
          <w:szCs w:val="24"/>
          <w:lang w:eastAsia="uk-UA"/>
        </w:rPr>
        <w:t>8.К</w:t>
      </w:r>
      <w:r w:rsidRPr="008639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ії дозвільних документів завірених належним чином (дозвіл або ліцензія та інше), щодо надання зазначених послуг;</w:t>
      </w:r>
    </w:p>
    <w:p w:rsidR="008639C5" w:rsidRPr="008639C5" w:rsidRDefault="008639C5" w:rsidP="00863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639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 Учасник складає та надає лист-пояснення в довільній формі, за підписом уповноваженої особи учасника та завірений печаткою (якщо учасник здійснює діяльність за наявності печатки), в якому зазначає законодавчі підстави ненадання вищезазначених документів.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8639C5" w:rsidRDefault="008639C5" w:rsidP="008639C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:rsidR="00E14CF3" w:rsidRPr="008639C5" w:rsidRDefault="00E14CF3" w:rsidP="008639C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Додаток №3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left="6521"/>
        <w:jc w:val="center"/>
        <w:rPr>
          <w:rFonts w:ascii="Times New Roman CYR" w:eastAsia="Times New Roman" w:hAnsi="Times New Roman CYR" w:cs="Times New Roman CYR"/>
          <w:b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lang w:val="uk-UA" w:eastAsia="zh-CN"/>
        </w:rPr>
      </w:pPr>
      <w:r w:rsidRPr="008639C5">
        <w:rPr>
          <w:rFonts w:ascii="Times New Roman" w:eastAsia="Times New Roman" w:hAnsi="Times New Roman" w:cs="Times New Roman"/>
          <w:b/>
          <w:bCs/>
          <w:lang w:val="uk-UA" w:eastAsia="zh-CN"/>
        </w:rPr>
        <w:t>ФОРМА "ТЕНДЕРНА ПРОПОЗИЦІЯ"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lang w:val="uk-UA" w:eastAsia="zh-CN"/>
        </w:rPr>
      </w:pPr>
      <w:r w:rsidRPr="008639C5">
        <w:rPr>
          <w:rFonts w:ascii="Times New Roman" w:eastAsia="Times New Roman" w:hAnsi="Times New Roman" w:cs="Times New Roman"/>
          <w:i/>
          <w:lang w:val="uk-UA" w:eastAsia="zh-CN"/>
        </w:rPr>
        <w:t>(форма, яка подається Учасником)</w:t>
      </w: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outlineLvl w:val="0"/>
        <w:rPr>
          <w:rFonts w:ascii="Times New Roman" w:eastAsia="Times New Roman" w:hAnsi="Times New Roman" w:cs="Times New Roman"/>
          <w:b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val="uk-UA" w:eastAsia="zh-CN"/>
        </w:rPr>
      </w:pPr>
      <w:r w:rsidRPr="008639C5">
        <w:rPr>
          <w:rFonts w:ascii="Times New Roman" w:eastAsia="Times New Roman" w:hAnsi="Times New Roman" w:cs="Times New Roman"/>
          <w:lang w:val="uk-UA" w:eastAsia="zh-CN"/>
        </w:rPr>
        <w:t>Ми,</w:t>
      </w:r>
      <w:r w:rsidRPr="008639C5">
        <w:rPr>
          <w:rFonts w:ascii="Times New Roman" w:eastAsia="Times New Roman" w:hAnsi="Times New Roman" w:cs="Times New Roman"/>
          <w:b/>
          <w:lang w:val="uk-UA" w:eastAsia="zh-CN"/>
        </w:rPr>
        <w:t xml:space="preserve"> __________________________________________</w:t>
      </w:r>
      <w:r w:rsidRPr="008639C5">
        <w:rPr>
          <w:rFonts w:ascii="Times New Roman" w:eastAsia="Times New Roman" w:hAnsi="Times New Roman" w:cs="Times New Roman"/>
          <w:i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8639C5">
        <w:rPr>
          <w:rFonts w:ascii="Times New Roman" w:eastAsia="Times New Roman" w:hAnsi="Times New Roman" w:cs="Times New Roman"/>
          <w:lang w:val="uk-UA" w:eastAsia="zh-CN"/>
        </w:rPr>
        <w:t xml:space="preserve"> надаємо свою пропозицію щодо участі у відкритих торгах на закупівлю за предметом: </w:t>
      </w:r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код ДК 021:2015 - 09110000-3 Тверде паливо   ( паливні брикети з лушпиння соняшнику типу </w:t>
      </w:r>
      <w:proofErr w:type="spellStart"/>
      <w:r w:rsidRPr="008639C5">
        <w:rPr>
          <w:rFonts w:ascii="Times New Roman CYR" w:eastAsia="Times New Roman" w:hAnsi="Times New Roman CYR" w:cs="Times New Roman CYR"/>
          <w:sz w:val="24"/>
          <w:szCs w:val="24"/>
          <w:lang w:val="en-US" w:eastAsia="zh-CN"/>
        </w:rPr>
        <w:t>Nestro</w:t>
      </w:r>
      <w:proofErr w:type="spellEnd"/>
      <w:r w:rsidRPr="008639C5"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  <w:t xml:space="preserve">). </w:t>
      </w:r>
      <w:r w:rsidRPr="008639C5">
        <w:rPr>
          <w:rFonts w:ascii="Times New Roman" w:eastAsia="Times New Roman" w:hAnsi="Times New Roman" w:cs="Times New Roman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pPr w:leftFromText="180" w:rightFromText="180" w:bottomFromText="160" w:vertAnchor="text" w:horzAnchor="margin" w:tblpY="440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30"/>
        <w:gridCol w:w="709"/>
        <w:gridCol w:w="993"/>
        <w:gridCol w:w="1135"/>
        <w:gridCol w:w="1418"/>
        <w:gridCol w:w="1986"/>
      </w:tblGrid>
      <w:tr w:rsidR="008639C5" w:rsidRPr="008639C5" w:rsidTr="0076454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zh-CN"/>
              </w:rPr>
            </w:pPr>
            <w:r w:rsidRPr="008639C5">
              <w:rPr>
                <w:rFonts w:ascii="Times New Roman" w:eastAsia="Times New Roman" w:hAnsi="Times New Roman" w:cs="Times New Roman"/>
                <w:b/>
                <w:lang w:val="uk-UA" w:eastAsia="zh-CN"/>
              </w:rPr>
              <w:t>№</w:t>
            </w:r>
          </w:p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8639C5">
              <w:rPr>
                <w:rFonts w:ascii="Times New Roman" w:eastAsia="Times New Roman" w:hAnsi="Times New Roman" w:cs="Times New Roman"/>
                <w:b/>
                <w:lang w:val="uk-UA" w:eastAsia="zh-CN"/>
              </w:rPr>
              <w:t>з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8639C5">
              <w:rPr>
                <w:rFonts w:ascii="Times New Roman" w:eastAsia="Times New Roman" w:hAnsi="Times New Roman" w:cs="Times New Roman"/>
                <w:b/>
                <w:lang w:val="uk-UA" w:eastAsia="zh-CN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8639C5">
              <w:rPr>
                <w:rFonts w:ascii="Times New Roman" w:eastAsia="Times New Roman" w:hAnsi="Times New Roman" w:cs="Times New Roman"/>
                <w:b/>
                <w:lang w:val="uk-UA" w:eastAsia="zh-CN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8639C5">
              <w:rPr>
                <w:rFonts w:ascii="Times New Roman" w:eastAsia="Times New Roman" w:hAnsi="Times New Roman" w:cs="Times New Roman"/>
                <w:b/>
                <w:lang w:val="uk-UA" w:eastAsia="zh-CN"/>
              </w:rPr>
              <w:t>К-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8639C5">
              <w:rPr>
                <w:rFonts w:ascii="Times New Roman" w:eastAsia="Times New Roman" w:hAnsi="Times New Roman" w:cs="Times New Roman"/>
                <w:b/>
                <w:lang w:val="uk-UA" w:eastAsia="zh-CN"/>
              </w:rPr>
              <w:t>Ціна за одиницю, грн. з ПД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8639C5">
              <w:rPr>
                <w:rFonts w:ascii="Times New Roman" w:eastAsia="Times New Roman" w:hAnsi="Times New Roman" w:cs="Times New Roman"/>
                <w:b/>
                <w:lang w:val="uk-UA" w:eastAsia="zh-CN"/>
              </w:rPr>
              <w:t>Всього, грн. з ПДВ</w:t>
            </w:r>
          </w:p>
        </w:tc>
      </w:tr>
      <w:tr w:rsidR="008639C5" w:rsidRPr="008639C5" w:rsidTr="0076454B">
        <w:trPr>
          <w:trHeight w:val="6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8639C5">
              <w:rPr>
                <w:rFonts w:ascii="Times New Roman" w:eastAsia="Times New Roman" w:hAnsi="Times New Roman" w:cs="Times New Roman"/>
                <w:lang w:val="uk-UA" w:eastAsia="zh-CN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</w:tr>
      <w:tr w:rsidR="008639C5" w:rsidRPr="008639C5" w:rsidTr="0076454B">
        <w:trPr>
          <w:trHeight w:val="111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zh-CN"/>
              </w:rPr>
            </w:pPr>
            <w:r w:rsidRPr="008639C5">
              <w:rPr>
                <w:rFonts w:ascii="Times New Roman" w:eastAsia="Times New Roman" w:hAnsi="Times New Roman" w:cs="Times New Roman"/>
                <w:b/>
                <w:lang w:val="uk-UA" w:eastAsia="zh-CN"/>
              </w:rPr>
              <w:t xml:space="preserve">Загальна вартість тендерної пропозиції, грн. з ПДВ </w:t>
            </w:r>
            <w:r w:rsidRPr="008639C5">
              <w:rPr>
                <w:rFonts w:ascii="Times New Roman" w:eastAsia="Times New Roman" w:hAnsi="Times New Roman" w:cs="Times New Roman"/>
                <w:i/>
                <w:lang w:val="uk-UA" w:eastAsia="zh-CN"/>
              </w:rPr>
              <w:t>(</w:t>
            </w:r>
            <w:r w:rsidRPr="008639C5">
              <w:rPr>
                <w:rFonts w:ascii="Times New Roman" w:eastAsia="Times New Roman" w:hAnsi="Times New Roman" w:cs="Times New Roman"/>
                <w:i/>
                <w:u w:val="single"/>
                <w:lang w:val="uk-UA" w:eastAsia="zh-CN"/>
              </w:rPr>
              <w:t>якщо учасник не є платником ПДВ поруч з ціною має бути зазначено: «без ПДВ»</w:t>
            </w:r>
            <w:r w:rsidRPr="008639C5">
              <w:rPr>
                <w:rFonts w:ascii="Times New Roman" w:eastAsia="Times New Roman" w:hAnsi="Times New Roman" w:cs="Times New Roman"/>
                <w:i/>
                <w:lang w:val="uk-UA" w:eastAsia="zh-CN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C5" w:rsidRPr="008639C5" w:rsidRDefault="008639C5" w:rsidP="008639C5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zh-CN"/>
              </w:rPr>
            </w:pPr>
            <w:r w:rsidRPr="008639C5">
              <w:rPr>
                <w:rFonts w:ascii="Times New Roman" w:eastAsia="Times New Roman" w:hAnsi="Times New Roman" w:cs="Times New Roman"/>
                <w:i/>
                <w:lang w:val="uk-UA" w:eastAsia="zh-CN"/>
              </w:rPr>
              <w:t>(цифрами та словами)</w:t>
            </w:r>
          </w:p>
        </w:tc>
      </w:tr>
    </w:tbl>
    <w:p w:rsidR="008639C5" w:rsidRPr="008639C5" w:rsidRDefault="008639C5" w:rsidP="008639C5">
      <w:pPr>
        <w:tabs>
          <w:tab w:val="left" w:pos="540"/>
        </w:tabs>
        <w:spacing w:after="0" w:line="264" w:lineRule="auto"/>
        <w:jc w:val="both"/>
        <w:rPr>
          <w:rFonts w:ascii="Times New Roman" w:hAnsi="Times New Roman" w:cs="Times New Roman"/>
          <w:lang w:val="uk-UA"/>
        </w:rPr>
      </w:pPr>
    </w:p>
    <w:p w:rsidR="008639C5" w:rsidRPr="008639C5" w:rsidRDefault="008639C5" w:rsidP="008639C5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8639C5" w:rsidRPr="008639C5" w:rsidRDefault="008639C5" w:rsidP="008639C5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639C5">
        <w:rPr>
          <w:rFonts w:ascii="Times New Roman" w:hAnsi="Times New Roman" w:cs="Times New Roman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8639C5" w:rsidRPr="008639C5" w:rsidRDefault="008639C5" w:rsidP="008639C5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639C5">
        <w:rPr>
          <w:rFonts w:ascii="Times New Roman" w:hAnsi="Times New Roman" w:cs="Times New Roman"/>
          <w:lang w:val="uk-UA"/>
        </w:rPr>
        <w:t xml:space="preserve">2. Ми погоджуємося дотримуватися умов цієї пропозиції протягом 30  календарних днів з дня визначення переможця тендерних пропозицій. </w:t>
      </w:r>
    </w:p>
    <w:p w:rsidR="008639C5" w:rsidRPr="008639C5" w:rsidRDefault="008639C5" w:rsidP="008639C5">
      <w:pPr>
        <w:widowControl w:val="0"/>
        <w:tabs>
          <w:tab w:val="left" w:pos="540"/>
        </w:tabs>
        <w:suppressAutoHyphens/>
        <w:autoSpaceDE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lang w:val="uk-UA" w:eastAsia="zh-CN"/>
        </w:rPr>
      </w:pPr>
      <w:r w:rsidRPr="008639C5">
        <w:rPr>
          <w:rFonts w:ascii="Times New Roman" w:eastAsia="Times New Roman" w:hAnsi="Times New Roman" w:cs="Times New Roman"/>
          <w:lang w:val="uk-UA" w:eastAsia="zh-CN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8639C5" w:rsidRPr="008639C5" w:rsidRDefault="008639C5" w:rsidP="008639C5">
      <w:pPr>
        <w:widowControl w:val="0"/>
        <w:tabs>
          <w:tab w:val="left" w:pos="540"/>
        </w:tabs>
        <w:suppressAutoHyphens/>
        <w:autoSpaceDE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lang w:val="uk-UA" w:eastAsia="zh-CN"/>
        </w:rPr>
      </w:pPr>
      <w:r w:rsidRPr="008639C5">
        <w:rPr>
          <w:rFonts w:ascii="Times New Roman" w:eastAsia="Times New Roman" w:hAnsi="Times New Roman" w:cs="Times New Roman"/>
          <w:lang w:val="uk-UA" w:eastAsia="zh-CN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8639C5" w:rsidRPr="008639C5" w:rsidRDefault="008639C5" w:rsidP="008639C5">
      <w:pPr>
        <w:widowControl w:val="0"/>
        <w:tabs>
          <w:tab w:val="left" w:pos="540"/>
        </w:tabs>
        <w:suppressAutoHyphens/>
        <w:autoSpaceDE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lang w:val="uk-UA" w:eastAsia="zh-CN"/>
        </w:rPr>
      </w:pPr>
      <w:r w:rsidRPr="008639C5">
        <w:rPr>
          <w:rFonts w:ascii="Times New Roman" w:eastAsia="Times New Roman" w:hAnsi="Times New Roman" w:cs="Times New Roman"/>
          <w:lang w:val="uk-UA" w:eastAsia="zh-CN"/>
        </w:rPr>
        <w:t xml:space="preserve">5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639C5" w:rsidRPr="008639C5" w:rsidRDefault="008639C5" w:rsidP="008639C5">
      <w:pPr>
        <w:widowControl w:val="0"/>
        <w:tabs>
          <w:tab w:val="left" w:pos="540"/>
        </w:tabs>
        <w:suppressAutoHyphens/>
        <w:autoSpaceDE w:val="0"/>
        <w:spacing w:after="0" w:line="264" w:lineRule="auto"/>
        <w:ind w:firstLine="567"/>
        <w:rPr>
          <w:rFonts w:ascii="Times New Roman" w:eastAsia="Times New Roman" w:hAnsi="Times New Roman" w:cs="Times New Roman"/>
          <w:lang w:val="uk-UA" w:eastAsia="zh-CN"/>
        </w:rPr>
      </w:pPr>
    </w:p>
    <w:p w:rsidR="008639C5" w:rsidRPr="008639C5" w:rsidRDefault="008639C5" w:rsidP="008639C5">
      <w:pPr>
        <w:widowControl w:val="0"/>
        <w:suppressAutoHyphens/>
        <w:autoSpaceDE w:val="0"/>
        <w:spacing w:after="0" w:line="264" w:lineRule="auto"/>
        <w:ind w:firstLine="567"/>
        <w:rPr>
          <w:rFonts w:ascii="Times New Roman" w:eastAsia="Times New Roman" w:hAnsi="Times New Roman" w:cs="Times New Roman"/>
          <w:lang w:val="uk-UA" w:eastAsia="zh-CN"/>
        </w:rPr>
      </w:pPr>
      <w:r w:rsidRPr="008639C5">
        <w:rPr>
          <w:rFonts w:ascii="Times New Roman" w:eastAsia="Times New Roman" w:hAnsi="Times New Roman" w:cs="Times New Roman"/>
          <w:b/>
          <w:i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8639C5">
        <w:rPr>
          <w:rFonts w:ascii="Times New Roman" w:eastAsia="Times New Roman" w:hAnsi="Times New Roman" w:cs="Times New Roman"/>
          <w:b/>
          <w:lang w:val="uk-UA" w:eastAsia="zh-CN"/>
        </w:rPr>
        <w:t>_________________________________________________________</w:t>
      </w:r>
    </w:p>
    <w:p w:rsidR="008639C5" w:rsidRPr="008639C5" w:rsidRDefault="008639C5" w:rsidP="008639C5">
      <w:pPr>
        <w:autoSpaceDN w:val="0"/>
        <w:spacing w:after="0" w:line="240" w:lineRule="auto"/>
        <w:ind w:right="-341"/>
        <w:rPr>
          <w:rFonts w:ascii="Times New Roman" w:eastAsia="Times New Roman" w:hAnsi="Times New Roman" w:cs="Times New Roman"/>
          <w:b/>
          <w:i/>
          <w:lang w:val="uk-UA" w:eastAsia="zh-CN"/>
        </w:rPr>
      </w:pPr>
      <w:bookmarkStart w:id="0" w:name="_GoBack"/>
      <w:bookmarkEnd w:id="0"/>
    </w:p>
    <w:p w:rsidR="00E14CF3" w:rsidRDefault="00E14CF3" w:rsidP="00E14CF3">
      <w:pPr>
        <w:autoSpaceDN w:val="0"/>
        <w:spacing w:after="0" w:line="240" w:lineRule="auto"/>
        <w:ind w:right="-341"/>
        <w:rPr>
          <w:rFonts w:ascii="Times New Roman" w:eastAsia="Times New Roman" w:hAnsi="Times New Roman" w:cs="Times New Roman"/>
          <w:b/>
          <w:i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lang w:val="uk-UA" w:eastAsia="zh-CN"/>
        </w:rPr>
        <w:t xml:space="preserve">                             </w:t>
      </w:r>
    </w:p>
    <w:p w:rsidR="00E14CF3" w:rsidRDefault="00E14CF3" w:rsidP="00E14CF3">
      <w:pPr>
        <w:autoSpaceDN w:val="0"/>
        <w:spacing w:after="0" w:line="240" w:lineRule="auto"/>
        <w:ind w:right="-341"/>
        <w:rPr>
          <w:rFonts w:ascii="Times New Roman" w:eastAsia="Times New Roman" w:hAnsi="Times New Roman" w:cs="Times New Roman"/>
          <w:b/>
          <w:i/>
          <w:lang w:val="uk-UA" w:eastAsia="zh-CN"/>
        </w:rPr>
      </w:pPr>
    </w:p>
    <w:p w:rsidR="00E14CF3" w:rsidRDefault="008639C5" w:rsidP="00E14CF3">
      <w:pPr>
        <w:autoSpaceDN w:val="0"/>
        <w:spacing w:after="0" w:line="240" w:lineRule="auto"/>
        <w:ind w:right="-341"/>
        <w:rPr>
          <w:rFonts w:ascii="Times New Roman" w:eastAsia="Times New Roman" w:hAnsi="Times New Roman" w:cs="Times New Roman"/>
          <w:b/>
          <w:i/>
          <w:lang w:val="uk-UA" w:eastAsia="zh-CN"/>
        </w:rPr>
      </w:pPr>
      <w:r w:rsidRPr="008639C5">
        <w:rPr>
          <w:rFonts w:ascii="Times New Roman" w:eastAsia="Times New Roman" w:hAnsi="Times New Roman" w:cs="Times New Roman"/>
          <w:b/>
          <w:i/>
          <w:lang w:val="uk-UA" w:eastAsia="zh-CN"/>
        </w:rPr>
        <w:t xml:space="preserve"> </w:t>
      </w:r>
      <w:r w:rsidR="00E14CF3" w:rsidRPr="00E14CF3">
        <w:rPr>
          <w:rFonts w:ascii="Times New Roman" w:eastAsia="Times New Roman" w:hAnsi="Times New Roman" w:cs="Times New Roman"/>
          <w:b/>
          <w:i/>
          <w:lang w:val="uk-UA" w:eastAsia="zh-CN"/>
        </w:rPr>
        <w:t xml:space="preserve">                                       </w:t>
      </w:r>
    </w:p>
    <w:p w:rsidR="003E697F" w:rsidRDefault="00E14CF3" w:rsidP="00E14CF3">
      <w:pPr>
        <w:autoSpaceDN w:val="0"/>
        <w:spacing w:after="0" w:line="240" w:lineRule="auto"/>
        <w:ind w:right="-341"/>
        <w:rPr>
          <w:rFonts w:ascii="Times New Roman" w:eastAsia="Times New Roman" w:hAnsi="Times New Roman" w:cs="Times New Roman"/>
          <w:b/>
          <w:i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i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i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i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i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i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i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i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i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i/>
          <w:lang w:val="uk-UA" w:eastAsia="zh-CN"/>
        </w:rPr>
        <w:tab/>
      </w:r>
    </w:p>
    <w:p w:rsidR="003E697F" w:rsidRDefault="003E697F" w:rsidP="00E14CF3">
      <w:pPr>
        <w:autoSpaceDN w:val="0"/>
        <w:spacing w:after="0" w:line="240" w:lineRule="auto"/>
        <w:ind w:right="-341"/>
        <w:rPr>
          <w:rFonts w:ascii="Times New Roman" w:eastAsia="Times New Roman" w:hAnsi="Times New Roman" w:cs="Times New Roman"/>
          <w:b/>
          <w:i/>
          <w:lang w:val="uk-UA" w:eastAsia="zh-CN"/>
        </w:rPr>
      </w:pPr>
    </w:p>
    <w:p w:rsidR="003E697F" w:rsidRDefault="003E697F" w:rsidP="00E14CF3">
      <w:pPr>
        <w:autoSpaceDN w:val="0"/>
        <w:spacing w:after="0" w:line="240" w:lineRule="auto"/>
        <w:ind w:right="-341"/>
        <w:rPr>
          <w:rFonts w:ascii="Times New Roman" w:eastAsia="Times New Roman" w:hAnsi="Times New Roman" w:cs="Times New Roman"/>
          <w:b/>
          <w:i/>
          <w:lang w:val="uk-UA" w:eastAsia="zh-CN"/>
        </w:rPr>
      </w:pPr>
    </w:p>
    <w:p w:rsidR="00E14CF3" w:rsidRPr="00581FF8" w:rsidRDefault="00E14CF3" w:rsidP="00E14CF3">
      <w:pPr>
        <w:autoSpaceDN w:val="0"/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lastRenderedPageBreak/>
        <w:t xml:space="preserve">                                                </w:t>
      </w:r>
      <w:r w:rsidRPr="00581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gramStart"/>
      <w:r w:rsidRPr="00581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</w:t>
      </w:r>
      <w:r w:rsidRPr="00581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81FF8">
        <w:rPr>
          <w:rFonts w:ascii="Times New Roman" w:eastAsia="Times New Roman" w:hAnsi="Times New Roman" w:cs="Times New Roman"/>
          <w:sz w:val="28"/>
          <w:szCs w:val="28"/>
          <w:lang w:eastAsia="ru-RU"/>
        </w:rPr>
        <w:t>Р  №</w:t>
      </w:r>
      <w:proofErr w:type="gramEnd"/>
      <w:r w:rsidRPr="0058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581FF8">
        <w:rPr>
          <w:rFonts w:ascii="Times New Roman" w:eastAsia="Times New Roman" w:hAnsi="Times New Roman" w:cs="Times New Roman"/>
          <w:lang w:val="uk-UA" w:eastAsia="ru-RU"/>
        </w:rPr>
        <w:t>Любицьке</w:t>
      </w:r>
      <w:proofErr w:type="spellEnd"/>
      <w:r w:rsidRPr="00581FF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</w:t>
      </w:r>
      <w:r w:rsidRPr="00581FF8">
        <w:rPr>
          <w:rFonts w:ascii="Times New Roman" w:eastAsia="Times New Roman" w:hAnsi="Times New Roman" w:cs="Times New Roman"/>
          <w:lang w:eastAsia="ru-RU"/>
        </w:rPr>
        <w:t>«</w:t>
      </w: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__ </w:t>
      </w:r>
      <w:r w:rsidRPr="00581FF8">
        <w:rPr>
          <w:rFonts w:ascii="Times New Roman" w:eastAsia="Times New Roman" w:hAnsi="Times New Roman" w:cs="Times New Roman"/>
          <w:lang w:eastAsia="ru-RU"/>
        </w:rPr>
        <w:t>»</w:t>
      </w: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 ________  202</w:t>
      </w:r>
      <w:r w:rsidR="00C400B2" w:rsidRPr="00581FF8">
        <w:rPr>
          <w:rFonts w:ascii="Times New Roman" w:eastAsia="Times New Roman" w:hAnsi="Times New Roman" w:cs="Times New Roman"/>
          <w:lang w:val="uk-UA" w:eastAsia="ru-RU"/>
        </w:rPr>
        <w:t>2</w:t>
      </w: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   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     КУ «</w:t>
      </w:r>
      <w:proofErr w:type="spellStart"/>
      <w:r w:rsidRPr="00581FF8">
        <w:rPr>
          <w:rFonts w:ascii="Times New Roman" w:eastAsia="Times New Roman" w:hAnsi="Times New Roman" w:cs="Times New Roman"/>
          <w:lang w:val="uk-UA" w:eastAsia="ru-RU"/>
        </w:rPr>
        <w:t>Любицький</w:t>
      </w:r>
      <w:proofErr w:type="spellEnd"/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ПНІ» ЗОР, іменований далі “Замовник”, діючий на підставі Положення, в особі   директора  </w:t>
      </w:r>
      <w:proofErr w:type="spellStart"/>
      <w:r w:rsidRPr="00581FF8">
        <w:rPr>
          <w:rFonts w:ascii="Times New Roman" w:eastAsia="Times New Roman" w:hAnsi="Times New Roman" w:cs="Times New Roman"/>
          <w:lang w:val="uk-UA" w:eastAsia="ru-RU"/>
        </w:rPr>
        <w:t>Холода</w:t>
      </w:r>
      <w:proofErr w:type="spellEnd"/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Віталія Івановича, та </w:t>
      </w:r>
      <w:r w:rsidRPr="00581FF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________________________________________________________________________________________________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що надалі іменується «Постачальник», в особі </w:t>
      </w:r>
      <w:r w:rsidRPr="00581FF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_________________________________________</w:t>
      </w:r>
      <w:r w:rsidRPr="00581F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581FF8">
        <w:rPr>
          <w:rFonts w:ascii="Times New Roman" w:eastAsia="Times New Roman" w:hAnsi="Times New Roman" w:cs="Times New Roman"/>
          <w:lang w:val="uk-UA" w:eastAsia="ru-RU"/>
        </w:rPr>
        <w:t>який діє на________________________________________________________,  сумісно іменовані “Сторони” , уклали цей договір про наступне:</w:t>
      </w:r>
    </w:p>
    <w:p w:rsidR="00E14CF3" w:rsidRPr="00581FF8" w:rsidRDefault="00E14CF3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bCs/>
          <w:lang w:val="uk-UA" w:eastAsia="ru-RU"/>
        </w:rPr>
        <w:t>1.Предмет Договору.</w:t>
      </w:r>
    </w:p>
    <w:p w:rsidR="00C400B2" w:rsidRPr="00581FF8" w:rsidRDefault="00C400B2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E14CF3" w:rsidRPr="00581FF8" w:rsidRDefault="00E14CF3" w:rsidP="00E14CF3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1.1.В силу  цього Договору Постачальник продає, а Замовник купує </w:t>
      </w:r>
      <w:proofErr w:type="spellStart"/>
      <w:r w:rsidRPr="00581F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ливні</w:t>
      </w:r>
      <w:proofErr w:type="spellEnd"/>
      <w:r w:rsidRPr="00581F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581F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икети</w:t>
      </w:r>
      <w:proofErr w:type="spellEnd"/>
      <w:r w:rsidRPr="00581F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 </w:t>
      </w:r>
      <w:r w:rsidRPr="00581FF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лушпиння соняшника типу </w:t>
      </w:r>
      <w:proofErr w:type="spellStart"/>
      <w:r w:rsidRPr="00581FF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Nestro</w:t>
      </w:r>
      <w:proofErr w:type="spellEnd"/>
      <w:r w:rsidR="003E697F" w:rsidRPr="00581FF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за кодом</w:t>
      </w:r>
      <w:r w:rsidRPr="00581FF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3E697F" w:rsidRPr="0058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 021 : 2015 09110000-3-тверде </w:t>
      </w:r>
      <w:proofErr w:type="spellStart"/>
      <w:r w:rsidR="003E697F" w:rsidRPr="00581F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 w:rsidR="003E697F" w:rsidRPr="00581FF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81FF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кількості  </w:t>
      </w:r>
      <w:r w:rsidR="003E697F" w:rsidRPr="00581FF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</w:t>
      </w:r>
      <w:r w:rsidRPr="00581FF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ни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1.2. Покупець зобов’язується прийняти товар і оплатити його згідно рахунків, накладних.  </w:t>
      </w:r>
    </w:p>
    <w:p w:rsidR="00C400B2" w:rsidRPr="00581FF8" w:rsidRDefault="00C400B2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</w:p>
    <w:p w:rsidR="00E14CF3" w:rsidRPr="00581FF8" w:rsidRDefault="00E14CF3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bCs/>
          <w:lang w:val="uk-UA" w:eastAsia="ru-RU"/>
        </w:rPr>
        <w:t>2.Ціна Договору.</w:t>
      </w:r>
    </w:p>
    <w:p w:rsidR="00C400B2" w:rsidRPr="00581FF8" w:rsidRDefault="00C400B2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3E697F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2.1.</w:t>
      </w:r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81FF8">
        <w:rPr>
          <w:rFonts w:ascii="Times New Roman" w:eastAsia="Times New Roman" w:hAnsi="Times New Roman" w:cs="Times New Roman"/>
          <w:lang w:val="uk-UA" w:eastAsia="ru-RU"/>
        </w:rPr>
        <w:t>Сума договору складає</w:t>
      </w:r>
      <w:r w:rsidR="003E697F" w:rsidRPr="00581FF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3E697F" w:rsidRPr="00581FF8">
        <w:rPr>
          <w:rFonts w:ascii="Times New Roman" w:eastAsia="Times New Roman" w:hAnsi="Times New Roman" w:cs="Times New Roman"/>
          <w:lang w:val="uk-UA" w:eastAsia="ru-RU"/>
        </w:rPr>
        <w:t>________</w:t>
      </w:r>
      <w:r w:rsidR="003E697F" w:rsidRPr="00581FF8">
        <w:rPr>
          <w:rFonts w:ascii="Times New Roman" w:eastAsia="Times New Roman" w:hAnsi="Times New Roman" w:cs="Times New Roman"/>
          <w:b/>
          <w:lang w:val="uk-UA" w:eastAsia="ru-RU"/>
        </w:rPr>
        <w:t xml:space="preserve"> грн. </w:t>
      </w:r>
      <w:r w:rsidR="003E697F" w:rsidRPr="00581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00 </w:t>
      </w:r>
      <w:proofErr w:type="spellStart"/>
      <w:r w:rsidR="003E697F" w:rsidRPr="00581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коп</w:t>
      </w:r>
      <w:proofErr w:type="spellEnd"/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3E697F" w:rsidRPr="00581FF8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ПДВ</w:t>
      </w:r>
      <w:r w:rsidR="003E697F" w:rsidRPr="00581FF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81FF8">
        <w:rPr>
          <w:rFonts w:ascii="Times New Roman" w:eastAsia="Times New Roman" w:hAnsi="Times New Roman" w:cs="Times New Roman"/>
          <w:lang w:val="uk-UA" w:eastAsia="ru-RU"/>
        </w:rPr>
        <w:t>(</w:t>
      </w:r>
      <w:r w:rsidR="003E697F" w:rsidRPr="00581FF8">
        <w:rPr>
          <w:rFonts w:ascii="Times New Roman" w:eastAsia="Times New Roman" w:hAnsi="Times New Roman" w:cs="Times New Roman"/>
          <w:lang w:val="uk-UA" w:eastAsia="ru-RU"/>
        </w:rPr>
        <w:t xml:space="preserve">    прописом          </w:t>
      </w:r>
      <w:r w:rsidR="003E697F" w:rsidRPr="00581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гривень 00 коп.)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2.2.До ціни товарів включена вартість тари, упаковки та маркування, перевезення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2.3Валютою Договору є гривня України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b/>
          <w:bCs/>
          <w:lang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2.4.Ціна за одиницю товару може змінюватися. У випадку зміни ціни укладається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додаткова угода, яка є невід</w:t>
      </w:r>
      <w:r w:rsidRPr="00581FF8">
        <w:rPr>
          <w:rFonts w:ascii="Times New Roman" w:eastAsia="Times New Roman" w:hAnsi="Times New Roman" w:cs="Times New Roman"/>
          <w:lang w:eastAsia="ru-RU"/>
        </w:rPr>
        <w:t>`</w:t>
      </w:r>
      <w:r w:rsidRPr="00581FF8">
        <w:rPr>
          <w:rFonts w:ascii="Times New Roman" w:eastAsia="Times New Roman" w:hAnsi="Times New Roman" w:cs="Times New Roman"/>
          <w:lang w:val="uk-UA" w:eastAsia="ru-RU"/>
        </w:rPr>
        <w:t>ємною частиною даного Договору. Зміна ціни після укладення договору допускається не раніше закінчення строку, протягом якого пропозиція є дійсна і лише за згодою сторін та у випадках і на умовах відповідно до чинного законодавства.</w:t>
      </w:r>
    </w:p>
    <w:p w:rsidR="00C400B2" w:rsidRPr="00581FF8" w:rsidRDefault="00C400B2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</w:p>
    <w:p w:rsidR="00E14CF3" w:rsidRPr="00581FF8" w:rsidRDefault="00E14CF3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bCs/>
          <w:lang w:val="uk-UA" w:eastAsia="ru-RU"/>
        </w:rPr>
        <w:t>3.Доставка та документація.</w:t>
      </w:r>
    </w:p>
    <w:p w:rsidR="00C400B2" w:rsidRPr="00581FF8" w:rsidRDefault="00C400B2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3.1.Виконавець </w:t>
      </w:r>
      <w:proofErr w:type="spellStart"/>
      <w:r w:rsidRPr="00581FF8">
        <w:rPr>
          <w:rFonts w:ascii="Times New Roman" w:eastAsia="Times New Roman" w:hAnsi="Times New Roman" w:cs="Times New Roman"/>
          <w:lang w:val="uk-UA" w:eastAsia="ru-RU"/>
        </w:rPr>
        <w:t>зобов</w:t>
      </w:r>
      <w:proofErr w:type="spellEnd"/>
      <w:r w:rsidRPr="00581FF8">
        <w:rPr>
          <w:rFonts w:ascii="Times New Roman" w:eastAsia="Times New Roman" w:hAnsi="Times New Roman" w:cs="Times New Roman"/>
          <w:lang w:eastAsia="ru-RU"/>
        </w:rPr>
        <w:t>`</w:t>
      </w:r>
      <w:proofErr w:type="spellStart"/>
      <w:r w:rsidRPr="00581FF8">
        <w:rPr>
          <w:rFonts w:ascii="Times New Roman" w:eastAsia="Times New Roman" w:hAnsi="Times New Roman" w:cs="Times New Roman"/>
          <w:lang w:val="uk-UA" w:eastAsia="ru-RU"/>
        </w:rPr>
        <w:t>язаний</w:t>
      </w:r>
      <w:proofErr w:type="spellEnd"/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доставити товар за </w:t>
      </w:r>
      <w:proofErr w:type="spellStart"/>
      <w:r w:rsidRPr="00581FF8">
        <w:rPr>
          <w:rFonts w:ascii="Times New Roman" w:eastAsia="Times New Roman" w:hAnsi="Times New Roman" w:cs="Times New Roman"/>
          <w:lang w:val="uk-UA" w:eastAsia="ru-RU"/>
        </w:rPr>
        <w:t>адресою</w:t>
      </w:r>
      <w:proofErr w:type="spellEnd"/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: Запорізька обл.  с. </w:t>
      </w:r>
      <w:proofErr w:type="spellStart"/>
      <w:r w:rsidRPr="00581FF8">
        <w:rPr>
          <w:rFonts w:ascii="Times New Roman" w:eastAsia="Times New Roman" w:hAnsi="Times New Roman" w:cs="Times New Roman"/>
          <w:lang w:val="uk-UA" w:eastAsia="ru-RU"/>
        </w:rPr>
        <w:t>Любицьке</w:t>
      </w:r>
      <w:proofErr w:type="spellEnd"/>
      <w:r w:rsidRPr="00581FF8">
        <w:rPr>
          <w:rFonts w:ascii="Times New Roman" w:eastAsia="Times New Roman" w:hAnsi="Times New Roman" w:cs="Times New Roman"/>
          <w:lang w:val="uk-UA" w:eastAsia="ru-RU"/>
        </w:rPr>
        <w:t>, вул. Соціальна,2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3.2.Приймання-здача товару по кількості проводиться відповідно до товаро-супровідних документів (накладних), по якості - відповідно до документів, які засвідчують якість товару.</w:t>
      </w:r>
    </w:p>
    <w:p w:rsidR="00C400B2" w:rsidRPr="00581FF8" w:rsidRDefault="00C400B2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</w:p>
    <w:p w:rsidR="00E14CF3" w:rsidRPr="00581FF8" w:rsidRDefault="00E14CF3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bCs/>
          <w:lang w:val="uk-UA" w:eastAsia="ru-RU"/>
        </w:rPr>
        <w:t>4.Якість.</w:t>
      </w:r>
    </w:p>
    <w:p w:rsidR="00C400B2" w:rsidRPr="00581FF8" w:rsidRDefault="00C400B2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4.1.Виконавець гарантує якість товару, згідно технологічних вимог, яка повинна відповідати найвищому рівню технологій і стандартів, існуючих в країні виробника на аналогічні товари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4.2.Товари повинні мати необхідні сертифікати, ліцензії тощо.</w:t>
      </w:r>
    </w:p>
    <w:p w:rsidR="00C400B2" w:rsidRPr="00581FF8" w:rsidRDefault="00C400B2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</w:p>
    <w:p w:rsidR="00E14CF3" w:rsidRPr="00581FF8" w:rsidRDefault="00E14CF3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bCs/>
          <w:lang w:val="uk-UA" w:eastAsia="ru-RU"/>
        </w:rPr>
        <w:t>5.Упаковка та маркування.</w:t>
      </w:r>
    </w:p>
    <w:p w:rsidR="00C400B2" w:rsidRPr="00581FF8" w:rsidRDefault="00C400B2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5.1.Товар повинен відправлятися Замовнику в упаковці, яка відповідає характеру товару і захищає товар від пошкодження під час перевезення (доставки).</w:t>
      </w:r>
    </w:p>
    <w:p w:rsidR="00C400B2" w:rsidRPr="00581FF8" w:rsidRDefault="00C400B2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</w:p>
    <w:p w:rsidR="00E14CF3" w:rsidRPr="00581FF8" w:rsidRDefault="00E14CF3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bCs/>
          <w:lang w:val="uk-UA" w:eastAsia="ru-RU"/>
        </w:rPr>
        <w:t>6.Гарантії.</w:t>
      </w:r>
    </w:p>
    <w:p w:rsidR="00C400B2" w:rsidRPr="00581FF8" w:rsidRDefault="00C400B2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6.1.Виконавець гарантує якість у термін, зазначений у технічних вимогах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6.2.Гарантії Виконавця не  розповсюджуються на випадки недодержання правил збереження.</w:t>
      </w:r>
    </w:p>
    <w:p w:rsidR="00C400B2" w:rsidRPr="00581FF8" w:rsidRDefault="00C400B2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</w:p>
    <w:p w:rsidR="00E14CF3" w:rsidRPr="00581FF8" w:rsidRDefault="00E14CF3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bCs/>
          <w:lang w:val="uk-UA" w:eastAsia="ru-RU"/>
        </w:rPr>
        <w:t>7.Порядок доставки та розрахунків.</w:t>
      </w:r>
    </w:p>
    <w:p w:rsidR="00C400B2" w:rsidRPr="00581FF8" w:rsidRDefault="00C400B2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7.1.Замовник здійснює закупівлю товарів згідно із заявками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7.2.Заявки подаються не менш, ніж за  1 день  до моменту поставки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7.3.Заявки подаються поштою, факсом, телефоном з послідуючим письмовим    підтвердженням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7.4.Оплата товару здійснюється у 5-денний термін після надходження фінансування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7.5.Відвантаження товару здійснюється транспортом Виконавця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lastRenderedPageBreak/>
        <w:t>7.6.Сторони можуть укласти інші умови платежів, що не суперечать чинному законодавству.</w:t>
      </w:r>
    </w:p>
    <w:p w:rsidR="00C400B2" w:rsidRPr="00581FF8" w:rsidRDefault="00C400B2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</w:p>
    <w:p w:rsidR="00C400B2" w:rsidRPr="00581FF8" w:rsidRDefault="00E14CF3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bCs/>
          <w:lang w:val="uk-UA" w:eastAsia="ru-RU"/>
        </w:rPr>
        <w:t>8.Відповідальність сторін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8.1. За даним Договором Постачальник несе відповідальність за якість товару, що постачається. Якщо якість товару не буде відповідати свідоцтву про якість, Виконавець сплачує штраф Замовнику у розмірі 0,3 % від вартості оплати, а також усуває дефекти своїми силами і за  свій рахунок на протязі 3-х днів з моменту отримання повідомлення Замовника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C400B2" w:rsidRPr="00581FF8" w:rsidRDefault="00E14CF3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bCs/>
          <w:lang w:val="uk-UA" w:eastAsia="ru-RU"/>
        </w:rPr>
        <w:t>9.Випадки звільнення від відповідальності (форс-мажор)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9.1.Сторони звільняються від  виконання зобов`язань в разі настання обставин непереборної сили, а саме: пожежі, стихійного лиха, збройного конфлікту, перекриття шляхів руху транспорту внаслідок страйку, рішень Уряду або інших обставин, які перебуваються поза контролем сторін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9.2.У випадку зміни цін на товари, Продавець має повідомити Покупця при цьому ціна не може перевищувати середню ринкову. Коригування ціни можливо у випадку: зміни валютного курсу, зміни митних  тарифів, зміни рівня інфляції більше десяти відсотків у місяць. При зміні ціни – нова ціна товару повинна бути нижче на 10% від середньостатистичної ринкової ціни на даний предмет закупівлі за попередній місяць року. При зміні ціни – постачальник (виконавець) надає  підтверджуючі документи щодо підтвердження рівня ціни на відповідному ринку і звертається до однієї з наступних структур або їх територіальних відділень: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- Торгово-промислової палати України;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eastAsia="ru-RU"/>
        </w:rPr>
      </w:pPr>
      <w:r w:rsidRPr="00581FF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81FF8">
        <w:rPr>
          <w:rFonts w:ascii="Times New Roman" w:eastAsia="Times New Roman" w:hAnsi="Times New Roman" w:cs="Times New Roman"/>
          <w:lang w:val="uk-UA" w:eastAsia="ru-RU"/>
        </w:rPr>
        <w:t>Державного інформаційного аналітичного центру моніторингу зовнішніх товарних ринків «</w:t>
      </w:r>
      <w:proofErr w:type="spellStart"/>
      <w:r w:rsidRPr="00581FF8">
        <w:rPr>
          <w:rFonts w:ascii="Times New Roman" w:eastAsia="Times New Roman" w:hAnsi="Times New Roman" w:cs="Times New Roman"/>
          <w:lang w:val="uk-UA" w:eastAsia="ru-RU"/>
        </w:rPr>
        <w:t>Держзовнішінформ</w:t>
      </w:r>
      <w:proofErr w:type="spellEnd"/>
      <w:r w:rsidRPr="00581FF8">
        <w:rPr>
          <w:rFonts w:ascii="Times New Roman" w:eastAsia="Times New Roman" w:hAnsi="Times New Roman" w:cs="Times New Roman"/>
          <w:lang w:val="uk-UA" w:eastAsia="ru-RU"/>
        </w:rPr>
        <w:t>»;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eastAsia="ru-RU"/>
        </w:rPr>
      </w:pPr>
      <w:r w:rsidRPr="00581FF8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581FF8">
        <w:rPr>
          <w:rFonts w:ascii="Times New Roman" w:eastAsia="Times New Roman" w:hAnsi="Times New Roman" w:cs="Times New Roman"/>
          <w:lang w:eastAsia="ru-RU"/>
        </w:rPr>
        <w:t>Державної</w:t>
      </w:r>
      <w:proofErr w:type="spellEnd"/>
      <w:r w:rsidRPr="00581FF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81FF8">
        <w:rPr>
          <w:rFonts w:ascii="Times New Roman" w:eastAsia="Times New Roman" w:hAnsi="Times New Roman" w:cs="Times New Roman"/>
          <w:lang w:eastAsia="ru-RU"/>
        </w:rPr>
        <w:t>інспекції</w:t>
      </w:r>
      <w:proofErr w:type="spellEnd"/>
      <w:r w:rsidRPr="00581FF8">
        <w:rPr>
          <w:rFonts w:ascii="Times New Roman" w:eastAsia="Times New Roman" w:hAnsi="Times New Roman" w:cs="Times New Roman"/>
          <w:lang w:eastAsia="ru-RU"/>
        </w:rPr>
        <w:t xml:space="preserve"> з контролю за </w:t>
      </w:r>
      <w:proofErr w:type="spellStart"/>
      <w:r w:rsidRPr="00581FF8">
        <w:rPr>
          <w:rFonts w:ascii="Times New Roman" w:eastAsia="Times New Roman" w:hAnsi="Times New Roman" w:cs="Times New Roman"/>
          <w:lang w:eastAsia="ru-RU"/>
        </w:rPr>
        <w:t>цінами</w:t>
      </w:r>
      <w:proofErr w:type="spellEnd"/>
      <w:r w:rsidRPr="00581FF8">
        <w:rPr>
          <w:rFonts w:ascii="Times New Roman" w:eastAsia="Times New Roman" w:hAnsi="Times New Roman" w:cs="Times New Roman"/>
          <w:lang w:eastAsia="ru-RU"/>
        </w:rPr>
        <w:t>;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- Державного комітету статистики України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9.3.Після припинення дії обставин непереборної сили виконання </w:t>
      </w:r>
      <w:proofErr w:type="spellStart"/>
      <w:r w:rsidRPr="00581FF8">
        <w:rPr>
          <w:rFonts w:ascii="Times New Roman" w:eastAsia="Times New Roman" w:hAnsi="Times New Roman" w:cs="Times New Roman"/>
          <w:lang w:val="uk-UA" w:eastAsia="ru-RU"/>
        </w:rPr>
        <w:t>зобов</w:t>
      </w:r>
      <w:proofErr w:type="spellEnd"/>
      <w:r w:rsidRPr="00581FF8">
        <w:rPr>
          <w:rFonts w:ascii="Times New Roman" w:eastAsia="Times New Roman" w:hAnsi="Times New Roman" w:cs="Times New Roman"/>
          <w:lang w:eastAsia="ru-RU"/>
        </w:rPr>
        <w:t>`</w:t>
      </w:r>
      <w:proofErr w:type="spellStart"/>
      <w:r w:rsidRPr="00581FF8">
        <w:rPr>
          <w:rFonts w:ascii="Times New Roman" w:eastAsia="Times New Roman" w:hAnsi="Times New Roman" w:cs="Times New Roman"/>
          <w:lang w:val="uk-UA" w:eastAsia="ru-RU"/>
        </w:rPr>
        <w:t>язань</w:t>
      </w:r>
      <w:proofErr w:type="spellEnd"/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згідно з цим договором поновлюється.</w:t>
      </w:r>
    </w:p>
    <w:p w:rsidR="00E14CF3" w:rsidRPr="00581FF8" w:rsidRDefault="00E14CF3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bCs/>
          <w:lang w:val="uk-UA" w:eastAsia="ru-RU"/>
        </w:rPr>
        <w:t>10.Термін дії договору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10.1. Замовник укладає договори про закупівлю після затвердження відповідного бюджету. Істотною умовою договору про закупівлю є можливість зменшення обсягів закупівлі залежно від реального фінансування видатків. 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10.2. Договір складено в двох примірниках, маючих однакову юридичну силу, по одному примірнику у кожної сторони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  <w:r w:rsidRPr="00581FF8">
        <w:rPr>
          <w:rFonts w:ascii="Times New Roman" w:eastAsia="Times New Roman" w:hAnsi="Times New Roman" w:cs="Times New Roman"/>
          <w:lang w:val="uk-UA" w:eastAsia="ru-RU"/>
        </w:rPr>
        <w:t>10.3. Цей договір вступає в силу з моменту підписання і діє до 31 грудня  202</w:t>
      </w:r>
      <w:r w:rsidR="00241C6D" w:rsidRPr="00581FF8">
        <w:rPr>
          <w:rFonts w:ascii="Times New Roman" w:eastAsia="Times New Roman" w:hAnsi="Times New Roman" w:cs="Times New Roman"/>
          <w:lang w:val="uk-UA" w:eastAsia="ru-RU"/>
        </w:rPr>
        <w:t>2</w:t>
      </w:r>
      <w:r w:rsidRPr="00581FF8">
        <w:rPr>
          <w:rFonts w:ascii="Times New Roman" w:eastAsia="Times New Roman" w:hAnsi="Times New Roman" w:cs="Times New Roman"/>
          <w:lang w:val="uk-UA" w:eastAsia="ru-RU"/>
        </w:rPr>
        <w:t xml:space="preserve"> року, а в частині розрахунків до повного їх виконання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lang w:val="uk-UA" w:eastAsia="ru-RU"/>
        </w:rPr>
      </w:pPr>
    </w:p>
    <w:p w:rsidR="00E14CF3" w:rsidRPr="00581FF8" w:rsidRDefault="00E14CF3" w:rsidP="00241C6D">
      <w:pPr>
        <w:autoSpaceDN w:val="0"/>
        <w:spacing w:after="0" w:line="240" w:lineRule="auto"/>
        <w:ind w:left="-284" w:right="-341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581FF8">
        <w:rPr>
          <w:rFonts w:ascii="Times New Roman" w:eastAsia="Times New Roman" w:hAnsi="Times New Roman" w:cs="Times New Roman"/>
          <w:b/>
          <w:bCs/>
          <w:lang w:val="uk-UA" w:eastAsia="ru-RU"/>
        </w:rPr>
        <w:t>11.Юридичні адреси і реквізити сторін.</w:t>
      </w:r>
    </w:p>
    <w:p w:rsidR="00E14CF3" w:rsidRPr="00581FF8" w:rsidRDefault="00E14CF3" w:rsidP="00E14CF3">
      <w:pPr>
        <w:autoSpaceDN w:val="0"/>
        <w:spacing w:after="0" w:line="240" w:lineRule="auto"/>
        <w:ind w:left="-284" w:right="-341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tbl>
      <w:tblPr>
        <w:tblW w:w="520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4869"/>
      </w:tblGrid>
      <w:tr w:rsidR="00E14CF3" w:rsidRPr="00581FF8" w:rsidTr="0076454B">
        <w:trPr>
          <w:trHeight w:val="247"/>
        </w:trPr>
        <w:tc>
          <w:tcPr>
            <w:tcW w:w="2500" w:type="pct"/>
            <w:hideMark/>
          </w:tcPr>
          <w:p w:rsidR="00E14CF3" w:rsidRPr="00581FF8" w:rsidRDefault="00E14CF3" w:rsidP="00E14CF3">
            <w:pPr>
              <w:widowControl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581FF8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>ЗАМОВНИК</w:t>
            </w:r>
          </w:p>
        </w:tc>
        <w:tc>
          <w:tcPr>
            <w:tcW w:w="2500" w:type="pct"/>
            <w:hideMark/>
          </w:tcPr>
          <w:p w:rsidR="00E14CF3" w:rsidRPr="00581FF8" w:rsidRDefault="00E14CF3" w:rsidP="00E14CF3">
            <w:pPr>
              <w:widowControl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581FF8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           ПОСТАЧАЛЬНИК</w:t>
            </w:r>
          </w:p>
        </w:tc>
      </w:tr>
    </w:tbl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F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 "</w:t>
      </w:r>
      <w:proofErr w:type="spellStart"/>
      <w:r w:rsidRPr="00581F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юбицький</w:t>
      </w:r>
      <w:proofErr w:type="spellEnd"/>
      <w:r w:rsidRPr="00581F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581F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сихоневрологічний</w:t>
      </w:r>
      <w:proofErr w:type="spellEnd"/>
      <w:r w:rsidRPr="00581F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81F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інтернат"ЗОР</w:t>
      </w:r>
      <w:proofErr w:type="spellEnd"/>
      <w:r w:rsidRPr="00581F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>с.Любицьке,вул.Соціальна</w:t>
      </w:r>
      <w:proofErr w:type="spellEnd"/>
      <w:proofErr w:type="gramEnd"/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1                                        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орізька</w:t>
      </w:r>
      <w:proofErr w:type="spellEnd"/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ласть                                                          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0153 </w:t>
      </w:r>
      <w:r w:rsidR="008E5782" w:rsidRPr="00581FF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Україна</w:t>
      </w:r>
      <w:proofErr w:type="gramEnd"/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/р </w:t>
      </w:r>
      <w:r w:rsidRPr="00581FF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A</w:t>
      </w:r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58201720344270001000049206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1FF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A</w:t>
      </w:r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88201720344271001300049206                         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ФО 820172                                                                  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КСУ </w:t>
      </w:r>
      <w:proofErr w:type="spellStart"/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>м.Київ</w:t>
      </w:r>
      <w:proofErr w:type="spellEnd"/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1F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ЄДРПОУ 03188620                                                        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1C6D" w:rsidRPr="00581FF8" w:rsidRDefault="00241C6D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 w:rsidRPr="00581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иректор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58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                  </w:t>
      </w:r>
      <w:r w:rsidRPr="00581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І</w:t>
      </w:r>
      <w:r w:rsidRPr="00581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 Холод</w:t>
      </w:r>
    </w:p>
    <w:p w:rsidR="00E14CF3" w:rsidRPr="00581FF8" w:rsidRDefault="00E14CF3" w:rsidP="00E14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120" w:line="240" w:lineRule="auto"/>
        <w:ind w:left="283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805BD" w:rsidRPr="00581FF8" w:rsidRDefault="008639C5" w:rsidP="008639C5">
      <w:pPr>
        <w:rPr>
          <w:rFonts w:ascii="Times New Roman" w:hAnsi="Times New Roman" w:cs="Times New Roman"/>
        </w:rPr>
      </w:pPr>
      <w:r w:rsidRPr="00581FF8">
        <w:rPr>
          <w:rFonts w:ascii="Times New Roman" w:eastAsia="Times New Roman" w:hAnsi="Times New Roman" w:cs="Times New Roman"/>
          <w:b/>
          <w:i/>
          <w:lang w:val="uk-UA" w:eastAsia="zh-CN"/>
        </w:rPr>
        <w:t xml:space="preserve">                                                        </w:t>
      </w:r>
      <w:r w:rsidR="00152758" w:rsidRPr="00581FF8">
        <w:rPr>
          <w:rFonts w:ascii="Times New Roman" w:eastAsia="Times New Roman" w:hAnsi="Times New Roman" w:cs="Times New Roman"/>
          <w:b/>
          <w:i/>
          <w:lang w:val="uk-UA" w:eastAsia="zh-CN"/>
        </w:rPr>
        <w:t xml:space="preserve">                            </w:t>
      </w:r>
    </w:p>
    <w:sectPr w:rsidR="00F805BD" w:rsidRPr="00581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94604"/>
    <w:multiLevelType w:val="hybridMultilevel"/>
    <w:tmpl w:val="A70CEA38"/>
    <w:lvl w:ilvl="0" w:tplc="1136A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1121DF0"/>
    <w:multiLevelType w:val="hybridMultilevel"/>
    <w:tmpl w:val="BD0AC348"/>
    <w:lvl w:ilvl="0" w:tplc="AA529A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09"/>
    <w:rsid w:val="00152758"/>
    <w:rsid w:val="00241C6D"/>
    <w:rsid w:val="003E697F"/>
    <w:rsid w:val="00481109"/>
    <w:rsid w:val="00581FF8"/>
    <w:rsid w:val="0075246B"/>
    <w:rsid w:val="007E3B17"/>
    <w:rsid w:val="008639C5"/>
    <w:rsid w:val="008E5782"/>
    <w:rsid w:val="00B66D03"/>
    <w:rsid w:val="00C400B2"/>
    <w:rsid w:val="00D65065"/>
    <w:rsid w:val="00E14CF3"/>
    <w:rsid w:val="00F8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99D3D-22E1-4EBB-BC56-A4D95D03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Normal (Web) Char Знак,Обычный (Web) Знак"/>
    <w:link w:val="a4"/>
    <w:semiHidden/>
    <w:locked/>
    <w:rsid w:val="00241C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rmal (Web)"/>
    <w:aliases w:val="Normal (Web) Char,Обычный (Web)"/>
    <w:link w:val="a3"/>
    <w:semiHidden/>
    <w:unhideWhenUsed/>
    <w:qFormat/>
    <w:rsid w:val="00241C6D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8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openprocurement.org/api/0.8/tenders/f81876b4711f402dafee095b76a9232b/bids/656d4d732bc54d7baf518dda1d4d47fc/documents/fdc3560d304b4d69820bd69166a0b184?download=83bbfb3d13d54e4883e3954856c4ae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4877-73BE-4FEC-82BB-C9E58CD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6-10T06:14:00Z</cp:lastPrinted>
  <dcterms:created xsi:type="dcterms:W3CDTF">2021-06-08T07:25:00Z</dcterms:created>
  <dcterms:modified xsi:type="dcterms:W3CDTF">2022-06-10T06:21:00Z</dcterms:modified>
</cp:coreProperties>
</file>